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2288F" w14:textId="77777777" w:rsidR="00F825B1" w:rsidRPr="006B2F0B" w:rsidRDefault="00F825B1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2CAC4B3" w14:textId="77777777" w:rsidR="00F825B1" w:rsidRPr="006B2F0B" w:rsidRDefault="00BB0D94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B2F0B">
        <w:rPr>
          <w:rFonts w:ascii="Arial" w:hAnsi="Arial" w:cs="Arial"/>
          <w:sz w:val="28"/>
          <w:szCs w:val="28"/>
        </w:rPr>
        <w:t>FORMULÁRIO</w:t>
      </w:r>
      <w:r w:rsidR="0088101B" w:rsidRPr="006B2F0B">
        <w:rPr>
          <w:rFonts w:ascii="Arial" w:hAnsi="Arial" w:cs="Arial"/>
          <w:sz w:val="28"/>
          <w:szCs w:val="28"/>
        </w:rPr>
        <w:t xml:space="preserve"> </w:t>
      </w:r>
      <w:r w:rsidR="006A253C" w:rsidRPr="006B2F0B">
        <w:rPr>
          <w:rFonts w:ascii="Arial" w:hAnsi="Arial" w:cs="Arial"/>
          <w:sz w:val="28"/>
          <w:szCs w:val="28"/>
        </w:rPr>
        <w:t xml:space="preserve">DE </w:t>
      </w:r>
      <w:r w:rsidR="0088101B" w:rsidRPr="006B2F0B">
        <w:rPr>
          <w:rFonts w:ascii="Arial" w:hAnsi="Arial" w:cs="Arial"/>
          <w:sz w:val="28"/>
          <w:szCs w:val="28"/>
        </w:rPr>
        <w:t>DIVULGAÇÃO DE TECNOLOGIA</w:t>
      </w:r>
      <w:r w:rsidR="006A253C" w:rsidRPr="006B2F0B">
        <w:rPr>
          <w:rFonts w:ascii="Arial" w:hAnsi="Arial" w:cs="Arial"/>
          <w:sz w:val="28"/>
          <w:szCs w:val="28"/>
        </w:rPr>
        <w:t xml:space="preserve"> </w:t>
      </w:r>
    </w:p>
    <w:p w14:paraId="47E8DD32" w14:textId="77777777" w:rsidR="00C93E35" w:rsidRDefault="006A253C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B2F0B">
        <w:rPr>
          <w:rFonts w:ascii="Arial" w:hAnsi="Arial" w:cs="Arial"/>
          <w:sz w:val="28"/>
          <w:szCs w:val="28"/>
        </w:rPr>
        <w:t>OU GRUPO DE PESQUISA</w:t>
      </w:r>
    </w:p>
    <w:p w14:paraId="4B7A9CA8" w14:textId="77777777" w:rsidR="004728E6" w:rsidRDefault="004728E6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D8BC89" w14:textId="77777777" w:rsidR="006B2F0B" w:rsidRPr="006B2F0B" w:rsidRDefault="006B2F0B" w:rsidP="004728E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C5B600" w14:textId="77777777" w:rsidR="00D342EB" w:rsidRPr="004728E6" w:rsidRDefault="00C93E35" w:rsidP="004728E6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6C757D"/>
          <w:sz w:val="24"/>
          <w:szCs w:val="24"/>
          <w:shd w:val="clear" w:color="auto" w:fill="FFFFFF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Nome da tecnologia, projeto ou grupo de </w:t>
      </w:r>
      <w:r w:rsidRPr="004728E6">
        <w:rPr>
          <w:rFonts w:ascii="Arial" w:hAnsi="Arial" w:cs="Arial"/>
          <w:b/>
          <w:sz w:val="24"/>
          <w:szCs w:val="24"/>
          <w:shd w:val="clear" w:color="auto" w:fill="FFFFFF"/>
        </w:rPr>
        <w:t>pesquisa</w:t>
      </w:r>
      <w:r w:rsidR="00D342EB" w:rsidRPr="004728E6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14:paraId="1DE3FCDD" w14:textId="37047354" w:rsidR="00287767" w:rsidRPr="004728E6" w:rsidRDefault="00C93E35" w:rsidP="004728E6">
      <w:pPr>
        <w:shd w:val="clear" w:color="auto" w:fill="FFFFFF"/>
        <w:spacing w:after="0"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Use um nome curto, sem slogans ou descrições</w:t>
      </w:r>
      <w:r w:rsidR="001579FB" w:rsidRPr="004728E6">
        <w:rPr>
          <w:rFonts w:ascii="Segoe UI" w:hAnsi="Segoe UI" w:cs="Segoe UI"/>
          <w:sz w:val="19"/>
          <w:szCs w:val="19"/>
          <w:shd w:val="clear" w:color="auto" w:fill="FFFFFF"/>
        </w:rPr>
        <w:t xml:space="preserve"> – Utilizar termos simples, não técnicos, para que uma pessoa que não seja da área possa entender</w:t>
      </w:r>
      <w:r w:rsidR="00DF6CD7">
        <w:rPr>
          <w:rFonts w:ascii="Segoe UI" w:hAnsi="Segoe UI" w:cs="Segoe UI"/>
          <w:sz w:val="19"/>
          <w:szCs w:val="19"/>
          <w:shd w:val="clear" w:color="auto" w:fill="FFFFFF"/>
        </w:rPr>
        <w:t xml:space="preserve">, </w:t>
      </w:r>
      <w:r w:rsidR="00DF6CD7" w:rsidRPr="00DF6CD7">
        <w:rPr>
          <w:rFonts w:ascii="Segoe UI" w:hAnsi="Segoe UI" w:cs="Segoe UI"/>
          <w:b/>
          <w:bCs/>
          <w:color w:val="FF0000"/>
          <w:sz w:val="24"/>
          <w:szCs w:val="24"/>
          <w:highlight w:val="yellow"/>
          <w:shd w:val="clear" w:color="auto" w:fill="FFFFFF"/>
        </w:rPr>
        <w:t>ATÉ 90 CARACTERES -TÍTULO DO VÍDEO NO YOUTUBE</w:t>
      </w:r>
      <w:r w:rsidR="004728E6" w:rsidRPr="004728E6">
        <w:rPr>
          <w:rFonts w:ascii="Segoe UI" w:hAnsi="Segoe UI" w:cs="Segoe UI"/>
          <w:sz w:val="19"/>
          <w:szCs w:val="19"/>
          <w:shd w:val="clear" w:color="auto" w:fill="FFFFFF"/>
        </w:rPr>
        <w:t>)</w:t>
      </w:r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-1975134360"/>
        <w:placeholder>
          <w:docPart w:val="DefaultPlaceholder_1082065158"/>
        </w:placeholder>
        <w:showingPlcHdr/>
      </w:sdtPr>
      <w:sdtEndPr/>
      <w:sdtContent>
        <w:p w14:paraId="4E685C1D" w14:textId="77777777" w:rsidR="006B2F0B" w:rsidRDefault="006B2F0B" w:rsidP="004728E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14A2965C" w14:textId="77777777" w:rsidR="006A253C" w:rsidRPr="006B2F0B" w:rsidRDefault="006A253C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3C6F0863" w14:textId="77777777" w:rsidR="004728E6" w:rsidRPr="004728E6" w:rsidRDefault="004728E6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0AA183F4" w14:textId="77777777" w:rsidR="004728E6" w:rsidRPr="004728E6" w:rsidRDefault="004728E6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Instituição</w:t>
      </w:r>
      <w:r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:</w:t>
      </w:r>
    </w:p>
    <w:p w14:paraId="714FCDC7" w14:textId="77777777" w:rsidR="004728E6" w:rsidRPr="004728E6" w:rsidRDefault="004728E6" w:rsidP="004728E6">
      <w:pPr>
        <w:shd w:val="clear" w:color="auto" w:fill="FFFFFF"/>
        <w:spacing w:after="0"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Indique a instituição que lidera a pesquisa ou desenvolvimento tecnológico)</w:t>
      </w:r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501083479"/>
        <w:placeholder>
          <w:docPart w:val="DefaultPlaceholder_1082065158"/>
        </w:placeholder>
        <w:showingPlcHdr/>
      </w:sdtPr>
      <w:sdtEndPr/>
      <w:sdtContent>
        <w:p w14:paraId="1D963698" w14:textId="77777777" w:rsidR="004728E6" w:rsidRPr="004728E6" w:rsidRDefault="004728E6" w:rsidP="004728E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26B91CE4" w14:textId="77777777" w:rsidR="004728E6" w:rsidRDefault="004728E6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26962F18" w14:textId="77777777" w:rsidR="004728E6" w:rsidRPr="004728E6" w:rsidRDefault="004728E6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6A998482" w14:textId="77777777" w:rsidR="004728E6" w:rsidRPr="004728E6" w:rsidRDefault="004728E6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Grupo d</w:t>
      </w:r>
      <w:r w:rsidRPr="004728E6">
        <w:rPr>
          <w:rFonts w:ascii="Segoe UI" w:hAnsi="Segoe UI" w:cs="Segoe UI"/>
          <w:b/>
          <w:color w:val="212529"/>
          <w:shd w:val="clear" w:color="auto" w:fill="FFFFFF"/>
        </w:rPr>
        <w:t>e Pesquisa</w:t>
      </w:r>
      <w:r>
        <w:rPr>
          <w:rFonts w:ascii="Segoe UI" w:hAnsi="Segoe UI" w:cs="Segoe UI"/>
          <w:b/>
          <w:color w:val="212529"/>
          <w:shd w:val="clear" w:color="auto" w:fill="FFFFFF"/>
        </w:rPr>
        <w:t>:</w:t>
      </w:r>
    </w:p>
    <w:p w14:paraId="1E7D526F" w14:textId="77777777" w:rsidR="004728E6" w:rsidRPr="004728E6" w:rsidRDefault="004728E6" w:rsidP="004728E6">
      <w:pPr>
        <w:shd w:val="clear" w:color="auto" w:fill="FFFFFF"/>
        <w:spacing w:after="0"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Indique o nome do grupo de pesquisa ou equipe relacionada)</w:t>
      </w:r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-755055507"/>
        <w:placeholder>
          <w:docPart w:val="DefaultPlaceholder_1082065158"/>
        </w:placeholder>
        <w:showingPlcHdr/>
      </w:sdtPr>
      <w:sdtEndPr/>
      <w:sdtContent>
        <w:p w14:paraId="48D032AF" w14:textId="77777777" w:rsidR="004728E6" w:rsidRPr="004728E6" w:rsidRDefault="004728E6" w:rsidP="004728E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76352C8D" w14:textId="77777777" w:rsidR="004728E6" w:rsidRDefault="004728E6" w:rsidP="004728E6">
      <w:pPr>
        <w:pStyle w:val="PargrafodaLista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70FB1A46" w14:textId="77777777" w:rsidR="004728E6" w:rsidRPr="004728E6" w:rsidRDefault="004728E6" w:rsidP="004728E6">
      <w:pPr>
        <w:pStyle w:val="PargrafodaLista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6C2BF5C6" w14:textId="77777777" w:rsidR="004728E6" w:rsidRPr="004728E6" w:rsidRDefault="00C93E35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Descrição breve da solução</w:t>
      </w:r>
      <w:r w:rsid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:</w:t>
      </w:r>
    </w:p>
    <w:p w14:paraId="6D80A0FE" w14:textId="77777777" w:rsidR="00C93E35" w:rsidRPr="004728E6" w:rsidRDefault="00C93E35" w:rsidP="004728E6">
      <w:pPr>
        <w:shd w:val="clear" w:color="auto" w:fill="FFFFFF"/>
        <w:spacing w:after="0" w:line="240" w:lineRule="auto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</w:t>
      </w:r>
      <w:r w:rsidR="004728E6" w:rsidRPr="004728E6">
        <w:rPr>
          <w:rFonts w:ascii="Segoe UI" w:hAnsi="Segoe UI" w:cs="Segoe UI"/>
          <w:sz w:val="19"/>
          <w:szCs w:val="19"/>
          <w:shd w:val="clear" w:color="auto" w:fill="FFFFFF"/>
        </w:rPr>
        <w:t>R</w:t>
      </w: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esumo público,</w:t>
      </w:r>
      <w:r w:rsidRPr="004728E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728E6">
        <w:rPr>
          <w:rFonts w:ascii="Arial" w:hAnsi="Arial" w:cs="Arial"/>
          <w:b/>
          <w:color w:val="FF0000"/>
          <w:sz w:val="20"/>
          <w:szCs w:val="20"/>
          <w:u w:val="single"/>
          <w:shd w:val="clear" w:color="auto" w:fill="FFFFFF"/>
        </w:rPr>
        <w:t>até 140 caracteres</w:t>
      </w: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)</w:t>
      </w:r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-1671103236"/>
        <w:placeholder>
          <w:docPart w:val="DefaultPlaceholder_1082065158"/>
        </w:placeholder>
        <w:showingPlcHdr/>
      </w:sdtPr>
      <w:sdtEndPr/>
      <w:sdtContent>
        <w:p w14:paraId="7AAD180C" w14:textId="77777777" w:rsidR="000B0C9B" w:rsidRPr="006B2F0B" w:rsidRDefault="006B2F0B" w:rsidP="004728E6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5D80743A" w14:textId="77777777" w:rsidR="000B0C9B" w:rsidRDefault="000B0C9B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23F7B641" w14:textId="77777777" w:rsidR="006B2F0B" w:rsidRPr="006B2F0B" w:rsidRDefault="006B2F0B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7117A5A4" w14:textId="77777777" w:rsidR="004728E6" w:rsidRPr="004728E6" w:rsidRDefault="00C93E35" w:rsidP="004728E6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6C757D"/>
          <w:sz w:val="24"/>
          <w:szCs w:val="24"/>
          <w:shd w:val="clear" w:color="auto" w:fill="FFFFFF"/>
        </w:rPr>
      </w:pP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Resumo técnico da solução</w:t>
      </w:r>
      <w:r w:rsid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:</w:t>
      </w:r>
      <w:r w:rsidRPr="004728E6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 xml:space="preserve"> </w:t>
      </w:r>
    </w:p>
    <w:p w14:paraId="333A701A" w14:textId="77777777" w:rsidR="00C93E35" w:rsidRPr="004728E6" w:rsidRDefault="00C93E35" w:rsidP="004728E6">
      <w:pPr>
        <w:spacing w:after="0" w:line="240" w:lineRule="auto"/>
        <w:jc w:val="both"/>
        <w:rPr>
          <w:rFonts w:ascii="Segoe UI" w:hAnsi="Segoe UI" w:cs="Segoe UI"/>
          <w:sz w:val="19"/>
          <w:szCs w:val="19"/>
          <w:shd w:val="clear" w:color="auto" w:fill="FFFFFF"/>
        </w:rPr>
      </w:pP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(Apresente de forma concisa e precisa, em um par</w:t>
      </w:r>
      <w:r w:rsidR="006A253C" w:rsidRPr="004728E6">
        <w:rPr>
          <w:rFonts w:ascii="Segoe UI" w:hAnsi="Segoe UI" w:cs="Segoe UI"/>
          <w:sz w:val="19"/>
          <w:szCs w:val="19"/>
          <w:shd w:val="clear" w:color="auto" w:fill="FFFFFF"/>
        </w:rPr>
        <w:t>ágrafo, o resumo de sua solução</w:t>
      </w:r>
      <w:r w:rsidRPr="004728E6">
        <w:rPr>
          <w:rFonts w:ascii="Segoe UI" w:hAnsi="Segoe UI" w:cs="Segoe UI"/>
          <w:sz w:val="19"/>
          <w:szCs w:val="19"/>
          <w:shd w:val="clear" w:color="auto" w:fill="FFFFFF"/>
        </w:rPr>
        <w:t>)</w:t>
      </w:r>
    </w:p>
    <w:sdt>
      <w:sdtPr>
        <w:rPr>
          <w:rFonts w:ascii="Segoe UI" w:hAnsi="Segoe UI" w:cs="Segoe UI"/>
          <w:color w:val="6C757D"/>
          <w:sz w:val="19"/>
          <w:szCs w:val="19"/>
          <w:shd w:val="clear" w:color="auto" w:fill="FFFFFF"/>
        </w:rPr>
        <w:id w:val="1876119282"/>
        <w:placeholder>
          <w:docPart w:val="DefaultPlaceholder_1082065158"/>
        </w:placeholder>
        <w:showingPlcHdr/>
      </w:sdtPr>
      <w:sdtEndPr/>
      <w:sdtContent>
        <w:p w14:paraId="63EB6218" w14:textId="77777777" w:rsidR="004728E6" w:rsidRPr="004728E6" w:rsidRDefault="004728E6" w:rsidP="004728E6">
          <w:pPr>
            <w:spacing w:after="0" w:line="240" w:lineRule="auto"/>
            <w:jc w:val="both"/>
            <w:rPr>
              <w:rFonts w:ascii="Segoe UI" w:hAnsi="Segoe UI" w:cs="Segoe UI"/>
              <w:color w:val="6C757D"/>
              <w:sz w:val="19"/>
              <w:szCs w:val="19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581F2BF4" w14:textId="77777777" w:rsidR="00C93E35" w:rsidRDefault="00C93E35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EE6056F" w14:textId="77777777" w:rsidR="004728E6" w:rsidRPr="006B2F0B" w:rsidRDefault="004728E6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96B4C57" w14:textId="77777777" w:rsidR="004728E6" w:rsidRPr="00080DBA" w:rsidRDefault="001579FB" w:rsidP="004728E6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80DBA">
        <w:rPr>
          <w:rFonts w:ascii="Arial" w:hAnsi="Arial" w:cs="Arial"/>
          <w:b/>
          <w:sz w:val="24"/>
          <w:szCs w:val="24"/>
          <w:shd w:val="clear" w:color="auto" w:fill="FFFFFF"/>
        </w:rPr>
        <w:t>Palavras-chave</w:t>
      </w:r>
      <w:r w:rsidR="00080DBA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C93E35" w:rsidRPr="00080D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45C775A" w14:textId="77777777" w:rsidR="00C93E35" w:rsidRPr="00080DBA" w:rsidRDefault="00C93E35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641D2B" w:rsidRPr="00080DBA">
        <w:rPr>
          <w:rFonts w:ascii="Arial" w:hAnsi="Arial" w:cs="Arial"/>
          <w:sz w:val="20"/>
          <w:szCs w:val="20"/>
          <w:shd w:val="clear" w:color="auto" w:fill="FFFFFF"/>
        </w:rPr>
        <w:t xml:space="preserve">Quais são as principais palavras-chave para categorizar sua tecnologia e competências? Isso deve ajudar as pessoas a entender o tipo de tecnologia/competências que você tem. Digite até 3 </w:t>
      </w:r>
      <w:r w:rsidR="00CD78BE" w:rsidRPr="00080DBA">
        <w:rPr>
          <w:rFonts w:ascii="Arial" w:hAnsi="Arial" w:cs="Arial"/>
          <w:sz w:val="20"/>
          <w:szCs w:val="20"/>
          <w:shd w:val="clear" w:color="auto" w:fill="FFFFFF"/>
        </w:rPr>
        <w:t>palavras-chave</w:t>
      </w:r>
      <w:r w:rsidR="00641D2B" w:rsidRPr="00080DBA">
        <w:rPr>
          <w:rFonts w:ascii="Arial" w:hAnsi="Arial" w:cs="Arial"/>
          <w:sz w:val="20"/>
          <w:szCs w:val="20"/>
          <w:shd w:val="clear" w:color="auto" w:fill="FFFFFF"/>
        </w:rPr>
        <w:t>, separadas por vírgulas (,). Exemplos: "mastite bovina, nanopartícula, liberação controlada"</w:t>
      </w:r>
      <w:r w:rsidRPr="00080DBA">
        <w:rPr>
          <w:rFonts w:ascii="Arial" w:hAnsi="Arial" w:cs="Arial"/>
          <w:sz w:val="20"/>
          <w:szCs w:val="20"/>
          <w:shd w:val="clear" w:color="auto" w:fill="FFFFFF"/>
        </w:rPr>
        <w:t>)</w:t>
      </w:r>
    </w:p>
    <w:sdt>
      <w:sdtPr>
        <w:rPr>
          <w:rFonts w:ascii="Arial" w:hAnsi="Arial" w:cs="Arial"/>
          <w:color w:val="6C757D"/>
          <w:sz w:val="24"/>
          <w:szCs w:val="24"/>
          <w:shd w:val="clear" w:color="auto" w:fill="FFFFFF"/>
        </w:rPr>
        <w:id w:val="2070300139"/>
        <w:placeholder>
          <w:docPart w:val="DefaultPlaceholder_1082065158"/>
        </w:placeholder>
        <w:showingPlcHdr/>
      </w:sdtPr>
      <w:sdtEndPr/>
      <w:sdtContent>
        <w:p w14:paraId="2A5B980E" w14:textId="77777777" w:rsidR="00080DBA" w:rsidRDefault="00080DBA" w:rsidP="004728E6">
          <w:pPr>
            <w:spacing w:after="0" w:line="240" w:lineRule="auto"/>
            <w:jc w:val="both"/>
            <w:rPr>
              <w:rFonts w:ascii="Arial" w:hAnsi="Arial" w:cs="Arial"/>
              <w:color w:val="6C757D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16E51B31" w14:textId="77777777" w:rsidR="00080DBA" w:rsidRDefault="00080DBA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14:paraId="6E50F2ED" w14:textId="77777777" w:rsidR="00080DBA" w:rsidRDefault="00080DBA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14:paraId="32845CEB" w14:textId="77777777"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Quais das opções a seguir melhor descreve o estágio atual da tecnologia ou pesquisa?</w:t>
      </w:r>
    </w:p>
    <w:p w14:paraId="1AED6FBA" w14:textId="77777777"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DB02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0" type="#_x0000_t75" style="width:16.5pt;height:14pt" o:ole="">
            <v:imagedata r:id="rId8" o:title=""/>
          </v:shape>
          <w:control r:id="rId9" w:name="DefaultOcxName74" w:shapeid="_x0000_i1200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esquisa / Desenvolvimento</w:t>
      </w:r>
    </w:p>
    <w:p w14:paraId="21E3E992" w14:textId="77777777"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90EE43D">
          <v:shape id="_x0000_i1203" type="#_x0000_t75" style="width:16.5pt;height:14pt" o:ole="">
            <v:imagedata r:id="rId8" o:title=""/>
          </v:shape>
          <w:control r:id="rId10" w:name="DefaultOcxName114" w:shapeid="_x0000_i1203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tente Depositada / Outra Propriedade Intelectual Registrada</w:t>
      </w:r>
    </w:p>
    <w:p w14:paraId="3F8445F4" w14:textId="77777777"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B56B54D">
          <v:shape id="_x0000_i1206" type="#_x0000_t75" style="width:16.5pt;height:14pt" o:ole="">
            <v:imagedata r:id="rId8" o:title=""/>
          </v:shape>
          <w:control r:id="rId11" w:name="DefaultOcxName214" w:shapeid="_x0000_i1206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tente Concedida</w:t>
      </w:r>
    </w:p>
    <w:p w14:paraId="507C7928" w14:textId="40C92FB6" w:rsid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8762D35">
          <v:shape id="_x0000_i1209" type="#_x0000_t75" style="width:16.5pt;height:14pt" o:ole="">
            <v:imagedata r:id="rId8" o:title=""/>
          </v:shape>
          <w:control r:id="rId12" w:name="DefaultOcxName313" w:shapeid="_x0000_i1209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Licenciada / Lançada no mercado</w:t>
      </w:r>
    </w:p>
    <w:p w14:paraId="01383CED" w14:textId="65860179" w:rsidR="00DF6CD7" w:rsidRDefault="00DF6CD7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60F373B2" w14:textId="49D16DCB" w:rsidR="00DF6CD7" w:rsidRPr="00DF6CD7" w:rsidRDefault="00DF6CD7" w:rsidP="00DF6CD7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</w:pPr>
      <w:r w:rsidRPr="00DF6CD7">
        <w:rPr>
          <w:rFonts w:ascii="Arial" w:eastAsia="Times New Roman" w:hAnsi="Arial" w:cs="Arial"/>
          <w:b/>
          <w:bCs/>
          <w:color w:val="212529"/>
          <w:sz w:val="24"/>
          <w:szCs w:val="24"/>
          <w:lang w:eastAsia="pt-BR"/>
        </w:rPr>
        <w:t>Qual o nível de TRL da pesquisa, considerando a figura abaixo?</w:t>
      </w:r>
    </w:p>
    <w:p w14:paraId="677965CB" w14:textId="0EB4DA53" w:rsidR="00DF6CD7" w:rsidRDefault="00DF6CD7" w:rsidP="00DF6C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B286C08" wp14:editId="407E0D0B">
            <wp:extent cx="5400040" cy="2619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Arial" w:hAnsi="Arial" w:cs="Arial"/>
          <w:color w:val="6C757D"/>
          <w:sz w:val="24"/>
          <w:szCs w:val="24"/>
          <w:shd w:val="clear" w:color="auto" w:fill="FFFFFF"/>
        </w:rPr>
        <w:id w:val="-572503552"/>
        <w:placeholder>
          <w:docPart w:val="A283FA19DDC8412493F1F094BB4AF27A"/>
        </w:placeholder>
        <w:showingPlcHdr/>
      </w:sdtPr>
      <w:sdtContent>
        <w:p w14:paraId="1E2A6B84" w14:textId="77777777" w:rsidR="00DF6CD7" w:rsidRDefault="00DF6CD7" w:rsidP="00DF6CD7">
          <w:pPr>
            <w:spacing w:after="0" w:line="240" w:lineRule="auto"/>
            <w:jc w:val="both"/>
            <w:rPr>
              <w:rFonts w:ascii="Arial" w:hAnsi="Arial" w:cs="Arial"/>
              <w:color w:val="6C757D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5465D34A" w14:textId="3EC72AD3" w:rsidR="00DF6CD7" w:rsidRDefault="00DF6CD7" w:rsidP="00DF6C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79C2B398" w14:textId="77777777" w:rsidR="00DF6CD7" w:rsidRPr="00DF6CD7" w:rsidRDefault="00DF6CD7" w:rsidP="00DF6C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5240D35D" w14:textId="77777777" w:rsidR="00080DBA" w:rsidRDefault="00080DBA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14:paraId="4D3706B7" w14:textId="77777777"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b/>
          <w:sz w:val="24"/>
          <w:szCs w:val="24"/>
          <w:shd w:val="clear" w:color="auto" w:fill="FFFFFF"/>
        </w:rPr>
        <w:t>Nome do pesquisador principal e data de nasciment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sdt>
      <w:sdtPr>
        <w:rPr>
          <w:rFonts w:ascii="Arial" w:hAnsi="Arial" w:cs="Arial"/>
          <w:color w:val="6C757D"/>
          <w:sz w:val="24"/>
          <w:szCs w:val="24"/>
          <w:shd w:val="clear" w:color="auto" w:fill="FFFFFF"/>
        </w:rPr>
        <w:id w:val="-1950848474"/>
        <w:placeholder>
          <w:docPart w:val="DefaultPlaceholder_1082065158"/>
        </w:placeholder>
        <w:showingPlcHdr/>
      </w:sdtPr>
      <w:sdtEndPr/>
      <w:sdtContent>
        <w:p w14:paraId="530986AD" w14:textId="77777777" w:rsidR="00080DBA" w:rsidRDefault="00024742" w:rsidP="004728E6">
          <w:pPr>
            <w:spacing w:after="0" w:line="240" w:lineRule="auto"/>
            <w:jc w:val="both"/>
            <w:rPr>
              <w:rFonts w:ascii="Arial" w:hAnsi="Arial" w:cs="Arial"/>
              <w:color w:val="6C757D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sdt>
      <w:sdtPr>
        <w:rPr>
          <w:rFonts w:ascii="Arial" w:hAnsi="Arial" w:cs="Arial"/>
          <w:color w:val="6C757D"/>
          <w:sz w:val="24"/>
          <w:szCs w:val="24"/>
          <w:shd w:val="clear" w:color="auto" w:fill="FFFFFF"/>
        </w:rPr>
        <w:id w:val="696280909"/>
        <w:placeholder>
          <w:docPart w:val="DefaultPlaceholder_1082065160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14:paraId="2F807FC7" w14:textId="77777777" w:rsidR="00080DBA" w:rsidRDefault="00024742" w:rsidP="004728E6">
          <w:pPr>
            <w:spacing w:after="0" w:line="240" w:lineRule="auto"/>
            <w:jc w:val="both"/>
            <w:rPr>
              <w:rFonts w:ascii="Arial" w:hAnsi="Arial" w:cs="Arial"/>
              <w:color w:val="6C757D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inserir uma data.</w:t>
          </w:r>
        </w:p>
      </w:sdtContent>
    </w:sdt>
    <w:p w14:paraId="6FB2C277" w14:textId="77777777" w:rsidR="00024742" w:rsidRDefault="00024742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14:paraId="37DB52E1" w14:textId="77777777" w:rsidR="00024742" w:rsidRDefault="00024742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14:paraId="7407611F" w14:textId="77777777"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b/>
          <w:sz w:val="24"/>
          <w:szCs w:val="24"/>
          <w:shd w:val="clear" w:color="auto" w:fill="FFFFFF"/>
        </w:rPr>
        <w:t>Perfil de pesquisador:</w:t>
      </w:r>
    </w:p>
    <w:p w14:paraId="5A25C4DE" w14:textId="77777777" w:rsidR="00080DBA" w:rsidRPr="00080DBA" w:rsidRDefault="00080DBA" w:rsidP="00080DBA">
      <w:pPr>
        <w:spacing w:after="0" w:line="240" w:lineRule="auto"/>
        <w:jc w:val="both"/>
        <w:rPr>
          <w:rFonts w:ascii="Segoe UI" w:hAnsi="Segoe UI" w:cs="Segoe UI"/>
          <w:sz w:val="19"/>
          <w:szCs w:val="19"/>
          <w:shd w:val="clear" w:color="auto" w:fill="FFFFFF"/>
        </w:rPr>
      </w:pPr>
      <w:r w:rsidRPr="00080DBA">
        <w:rPr>
          <w:rFonts w:ascii="Segoe UI" w:hAnsi="Segoe UI" w:cs="Segoe UI"/>
          <w:sz w:val="19"/>
          <w:szCs w:val="19"/>
          <w:shd w:val="clear" w:color="auto" w:fill="FFFFFF"/>
        </w:rPr>
        <w:t>Insira o link da página que contém seu perfil de pesquisador ou de seu grupo (Ex: Lattes, Linkedin, Site)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568275528"/>
        <w:placeholder>
          <w:docPart w:val="DefaultPlaceholder_1082065158"/>
        </w:placeholder>
        <w:showingPlcHdr/>
      </w:sdtPr>
      <w:sdtEndPr/>
      <w:sdtContent>
        <w:p w14:paraId="75FE53FC" w14:textId="77777777" w:rsidR="00080DBA" w:rsidRDefault="00080DBA" w:rsidP="00080DB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38E8D47F" w14:textId="77777777" w:rsidR="00080DBA" w:rsidRDefault="00080DBA" w:rsidP="00080DB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72CDFFB" w14:textId="77777777" w:rsidR="00080DBA" w:rsidRPr="00080DBA" w:rsidRDefault="00080DBA" w:rsidP="00080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F9983D6" w14:textId="77777777"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0DBA">
        <w:rPr>
          <w:rFonts w:ascii="Arial" w:hAnsi="Arial" w:cs="Arial"/>
          <w:b/>
          <w:sz w:val="24"/>
          <w:szCs w:val="24"/>
          <w:shd w:val="clear" w:color="auto" w:fill="FFFFFF"/>
        </w:rPr>
        <w:t>Este é seu primeiro projeto de pesquisa?</w:t>
      </w:r>
    </w:p>
    <w:p w14:paraId="6F6398E8" w14:textId="77777777" w:rsidR="00080DBA" w:rsidRPr="00080DBA" w:rsidRDefault="00080DBA" w:rsidP="00080D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Segoe UI" w:eastAsia="Times New Roman" w:hAnsi="Segoe UI" w:cs="Segoe UI"/>
          <w:color w:val="212529"/>
          <w:sz w:val="24"/>
          <w:szCs w:val="24"/>
        </w:rPr>
        <w:object w:dxaOrig="225" w:dyaOrig="225" w14:anchorId="38B102C0">
          <v:shape id="_x0000_i1212" type="#_x0000_t75" style="width:16.5pt;height:14pt" o:ole="">
            <v:imagedata r:id="rId8" o:title=""/>
          </v:shape>
          <w:control r:id="rId14" w:name="DefaultOcxName741" w:shapeid="_x0000_i1212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im</w:t>
      </w:r>
    </w:p>
    <w:p w14:paraId="5AEDF956" w14:textId="77777777" w:rsidR="00080DBA" w:rsidRDefault="00080DBA" w:rsidP="00080DBA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080DBA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9C357F0">
          <v:shape id="_x0000_i1215" type="#_x0000_t75" style="width:16.5pt;height:14pt" o:ole="">
            <v:imagedata r:id="rId8" o:title=""/>
          </v:shape>
          <w:control r:id="rId15" w:name="DefaultOcxName1141" w:shapeid="_x0000_i1215"/>
        </w:object>
      </w:r>
      <w:r w:rsidRPr="00080DB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ão</w:t>
      </w:r>
    </w:p>
    <w:p w14:paraId="76833839" w14:textId="77777777" w:rsidR="00080DBA" w:rsidRDefault="00080DBA" w:rsidP="00080DBA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2310D6B3" w14:textId="77777777" w:rsidR="00080DBA" w:rsidRPr="00080DBA" w:rsidRDefault="00080DBA" w:rsidP="00080DB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094B65" w14:textId="77777777" w:rsidR="00080DBA" w:rsidRPr="00080DBA" w:rsidRDefault="00080DBA" w:rsidP="00080D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Telefone celular: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1034997245"/>
        <w:placeholder>
          <w:docPart w:val="DefaultPlaceholder_1082065158"/>
        </w:placeholder>
        <w:showingPlcHdr/>
      </w:sdtPr>
      <w:sdtEndPr/>
      <w:sdtContent>
        <w:p w14:paraId="779E4EA2" w14:textId="77777777" w:rsidR="00080DBA" w:rsidRDefault="00080DBA" w:rsidP="00080DB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0F3BA11A" w14:textId="77777777" w:rsidR="00080DBA" w:rsidRDefault="00080DBA" w:rsidP="00080DB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DA02CD8" w14:textId="77777777" w:rsidR="00080DBA" w:rsidRPr="005E707B" w:rsidRDefault="00080DBA" w:rsidP="00080D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4E568D6" w14:textId="77777777" w:rsidR="00C93E35" w:rsidRPr="005E707B" w:rsidRDefault="00C93E35" w:rsidP="005E707B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e problema sua tecnologia ou </w:t>
      </w:r>
      <w:r w:rsidR="00CD78BE"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grupo de </w:t>
      </w: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pesquisa resolve?</w:t>
      </w:r>
      <w:r w:rsidR="00D342EB"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E707B">
        <w:rPr>
          <w:rFonts w:ascii="Arial" w:hAnsi="Arial" w:cs="Arial"/>
          <w:b/>
          <w:sz w:val="24"/>
          <w:szCs w:val="24"/>
          <w:shd w:val="clear" w:color="auto" w:fill="FFFFFF"/>
        </w:rPr>
        <w:t>(Desafios)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2107846713"/>
        <w:placeholder>
          <w:docPart w:val="DefaultPlaceholder_1082065158"/>
        </w:placeholder>
        <w:showingPlcHdr/>
      </w:sdtPr>
      <w:sdtEndPr/>
      <w:sdtContent>
        <w:p w14:paraId="6FF391B6" w14:textId="77777777" w:rsidR="005E707B" w:rsidRDefault="005E707B" w:rsidP="005E707B">
          <w:pPr>
            <w:tabs>
              <w:tab w:val="left" w:pos="426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6E29E741" w14:textId="77777777" w:rsidR="005E707B" w:rsidRPr="005E707B" w:rsidRDefault="005E707B" w:rsidP="005E707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99976E" w14:textId="77777777" w:rsidR="00C93E35" w:rsidRPr="006B2F0B" w:rsidRDefault="00C93E35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14:paraId="175349AE" w14:textId="77777777" w:rsidR="00C93E35" w:rsidRPr="005E707B" w:rsidRDefault="007B1C8F" w:rsidP="005E707B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Descreva brevemente o que sua tecnologia ou competência de pesquisa e desenvolvimento oferece como forma de resolver esse problema.</w:t>
      </w:r>
      <w:r w:rsidR="005E707B"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Proposta de valor)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75905073"/>
        <w:placeholder>
          <w:docPart w:val="DefaultPlaceholder_1082065158"/>
        </w:placeholder>
        <w:showingPlcHdr/>
      </w:sdtPr>
      <w:sdtEndPr/>
      <w:sdtContent>
        <w:p w14:paraId="713E4F35" w14:textId="77777777" w:rsidR="005E707B" w:rsidRPr="005E707B" w:rsidRDefault="005E707B" w:rsidP="005E707B">
          <w:pPr>
            <w:tabs>
              <w:tab w:val="left" w:pos="426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7E718A87" w14:textId="77777777" w:rsidR="00C93E35" w:rsidRPr="006B2F0B" w:rsidRDefault="00C93E35" w:rsidP="004728E6">
      <w:pPr>
        <w:spacing w:after="0" w:line="240" w:lineRule="auto"/>
        <w:jc w:val="both"/>
        <w:rPr>
          <w:rFonts w:ascii="Arial" w:hAnsi="Arial" w:cs="Arial"/>
          <w:color w:val="6C757D"/>
          <w:sz w:val="24"/>
          <w:szCs w:val="24"/>
          <w:shd w:val="clear" w:color="auto" w:fill="FFFFFF"/>
        </w:rPr>
      </w:pPr>
    </w:p>
    <w:p w14:paraId="64DC5AFF" w14:textId="77777777" w:rsidR="008A18BA" w:rsidRPr="005E707B" w:rsidRDefault="008A18BA" w:rsidP="004728E6">
      <w:pPr>
        <w:spacing w:after="0" w:line="240" w:lineRule="auto"/>
        <w:jc w:val="both"/>
        <w:rPr>
          <w:rFonts w:ascii="Arial" w:hAnsi="Arial" w:cs="Arial"/>
          <w:b/>
          <w:color w:val="6C757D"/>
          <w:sz w:val="24"/>
          <w:szCs w:val="24"/>
          <w:shd w:val="clear" w:color="auto" w:fill="FFFFFF"/>
        </w:rPr>
      </w:pPr>
    </w:p>
    <w:p w14:paraId="749BCF83" w14:textId="77777777" w:rsidR="005E707B" w:rsidRPr="005E707B" w:rsidRDefault="005E707B" w:rsidP="005E707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Descreva sua experiência no desenvolvimento de soluções baseadas nas suas competências. Se tem uma tecnologia, como chegou no estágio atual e quais validações você já obteve? (Conversas com clientes, feedback de empresas/investidores, ensaios de viabilidade técnica, testes piloto, teste de mercado, etc)</w:t>
      </w:r>
    </w:p>
    <w:p w14:paraId="1874BD7E" w14:textId="77777777" w:rsidR="005E707B" w:rsidRPr="005E707B" w:rsidRDefault="00DF6CD7" w:rsidP="005E707B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</w:pPr>
      <w:sdt>
        <w:sdtPr>
          <w:rPr>
            <w:rFonts w:ascii="Arial" w:hAnsi="Arial" w:cs="Arial"/>
            <w:color w:val="A6A6A6" w:themeColor="background1" w:themeShade="A6"/>
            <w:sz w:val="24"/>
            <w:szCs w:val="24"/>
            <w:shd w:val="clear" w:color="auto" w:fill="FFFFFF"/>
          </w:rPr>
          <w:id w:val="70861247"/>
          <w:placeholder>
            <w:docPart w:val="DefaultPlaceholder_1082065158"/>
          </w:placeholder>
          <w:showingPlcHdr/>
        </w:sdtPr>
        <w:sdtEndPr/>
        <w:sdtContent>
          <w:r w:rsidR="005E707B" w:rsidRPr="00A45604">
            <w:rPr>
              <w:rStyle w:val="TextodoEspaoReservado"/>
            </w:rPr>
            <w:t>Clique aqui para digitar texto.</w:t>
          </w:r>
        </w:sdtContent>
      </w:sdt>
    </w:p>
    <w:p w14:paraId="519649A3" w14:textId="77777777" w:rsidR="008A18BA" w:rsidRPr="005E707B" w:rsidRDefault="008A18BA" w:rsidP="005E707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D93DB45" w14:textId="77777777" w:rsidR="00090772" w:rsidRPr="005E707B" w:rsidRDefault="00090772" w:rsidP="005E707B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7C4F8C80" w14:textId="77777777" w:rsidR="007B1C8F" w:rsidRPr="005E707B" w:rsidRDefault="00C93E35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>Clientes e entidades que podem beneficiar-se?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87316845"/>
        <w:placeholder>
          <w:docPart w:val="DefaultPlaceholder_1082065158"/>
        </w:placeholder>
        <w:showingPlcHdr/>
      </w:sdtPr>
      <w:sdtEndPr/>
      <w:sdtContent>
        <w:p w14:paraId="12CE11AC" w14:textId="77777777" w:rsidR="007B1C8F" w:rsidRPr="005E707B" w:rsidRDefault="005E707B" w:rsidP="005E707B">
          <w:pPr>
            <w:spacing w:after="0" w:line="240" w:lineRule="auto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0688C10A" w14:textId="77777777" w:rsidR="007B1C8F" w:rsidRPr="005E707B" w:rsidRDefault="007B1C8F" w:rsidP="005E707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7625009" w14:textId="77777777" w:rsidR="007B1C8F" w:rsidRPr="006B2F0B" w:rsidRDefault="007B1C8F" w:rsidP="004728E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A533FA" w14:textId="77777777" w:rsidR="0006610C" w:rsidRPr="005E707B" w:rsidRDefault="00D342EB" w:rsidP="005E707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ais são os principais recursos que seu projeto já tem disponível? </w:t>
      </w:r>
      <w:r w:rsidR="0006610C" w:rsidRPr="005E707B">
        <w:rPr>
          <w:rFonts w:ascii="Arial" w:hAnsi="Arial" w:cs="Arial"/>
          <w:b/>
          <w:sz w:val="24"/>
          <w:szCs w:val="24"/>
          <w:shd w:val="clear" w:color="auto" w:fill="FFFFFF"/>
        </w:rPr>
        <w:t>(equipe, dinheiro, tecnologia, parcerias, patentes, etc).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919754323"/>
        <w:placeholder>
          <w:docPart w:val="DefaultPlaceholder_1082065158"/>
        </w:placeholder>
        <w:showingPlcHdr/>
      </w:sdtPr>
      <w:sdtEndPr/>
      <w:sdtContent>
        <w:p w14:paraId="59C7B4F7" w14:textId="77777777" w:rsidR="0006610C" w:rsidRPr="005E707B" w:rsidRDefault="005E707B" w:rsidP="005E70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5D765BF1" w14:textId="77777777" w:rsidR="0006610C" w:rsidRPr="006B2F0B" w:rsidRDefault="0006610C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0B22231" w14:textId="77777777" w:rsidR="005E707B" w:rsidRPr="005E707B" w:rsidRDefault="005E707B" w:rsidP="005E707B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CD66C05" w14:textId="77777777" w:rsidR="00C93E35" w:rsidRPr="005E707B" w:rsidRDefault="0006610C" w:rsidP="005E707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E707B">
        <w:rPr>
          <w:rFonts w:ascii="Arial" w:hAnsi="Arial" w:cs="Arial"/>
          <w:b/>
          <w:sz w:val="24"/>
          <w:szCs w:val="24"/>
        </w:rPr>
        <w:t>Quais os principais recursos que voc</w:t>
      </w:r>
      <w:r w:rsidR="005E707B" w:rsidRPr="005E707B">
        <w:rPr>
          <w:rFonts w:ascii="Arial" w:hAnsi="Arial" w:cs="Arial"/>
          <w:b/>
          <w:sz w:val="24"/>
          <w:szCs w:val="24"/>
        </w:rPr>
        <w:t xml:space="preserve">ê está buscando no curto prazo? </w:t>
      </w:r>
      <w:r w:rsidR="00471A2D" w:rsidRPr="005E707B">
        <w:rPr>
          <w:rFonts w:ascii="Arial" w:hAnsi="Arial" w:cs="Arial"/>
          <w:b/>
          <w:sz w:val="24"/>
          <w:szCs w:val="24"/>
        </w:rPr>
        <w:t>(Equipe, dinheiro, tecnologia, parcerias, patentes, etc)</w:t>
      </w:r>
      <w:r w:rsidR="00024742">
        <w:rPr>
          <w:rFonts w:ascii="Arial" w:hAnsi="Arial" w:cs="Arial"/>
          <w:b/>
          <w:sz w:val="24"/>
          <w:szCs w:val="24"/>
        </w:rPr>
        <w:t>.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840543587"/>
        <w:placeholder>
          <w:docPart w:val="DefaultPlaceholder_1082065158"/>
        </w:placeholder>
        <w:showingPlcHdr/>
      </w:sdtPr>
      <w:sdtEndPr/>
      <w:sdtContent>
        <w:p w14:paraId="78FADAD3" w14:textId="77777777" w:rsidR="00471A2D" w:rsidRDefault="005E707B" w:rsidP="004728E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4AA9B6C7" w14:textId="77777777" w:rsidR="005E707B" w:rsidRDefault="005E707B" w:rsidP="004728E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BD5E04F" w14:textId="77777777" w:rsidR="005E707B" w:rsidRPr="005E707B" w:rsidRDefault="005E707B" w:rsidP="004728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70B25BF" w14:textId="77777777" w:rsidR="007B1C8F" w:rsidRPr="005E707B" w:rsidRDefault="005E707B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Selecione os</w:t>
      </w:r>
      <w:r w:rsidR="00471A2D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</w:t>
      </w:r>
      <w:r w:rsidR="009074C4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d</w:t>
      </w:r>
      <w:r w:rsidR="00471A2D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esafios </w:t>
      </w:r>
      <w:r w:rsidR="0002474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nos quais </w:t>
      </w:r>
      <w:r w:rsidR="00471A2D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está interes</w:t>
      </w:r>
      <w:r w:rsidR="009074C4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sado em conectar sua tecnologia</w:t>
      </w:r>
      <w:r w:rsidR="0002474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/ competências:</w:t>
      </w:r>
    </w:p>
    <w:p w14:paraId="51B3CB5B" w14:textId="77777777" w:rsidR="007B1C8F" w:rsidRPr="005E707B" w:rsidRDefault="007B1C8F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</w:p>
    <w:p w14:paraId="798D3A05" w14:textId="77777777" w:rsidR="007B1C8F" w:rsidRPr="006B2F0B" w:rsidRDefault="007B1C8F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7B1C8F" w:rsidRPr="006B2F0B" w:rsidSect="00080DBA">
          <w:headerReference w:type="default" r:id="rId16"/>
          <w:footerReference w:type="default" r:id="rId17"/>
          <w:pgSz w:w="11906" w:h="16838"/>
          <w:pgMar w:top="2275" w:right="1701" w:bottom="1417" w:left="1701" w:header="708" w:footer="708" w:gutter="0"/>
          <w:cols w:space="708"/>
          <w:docGrid w:linePitch="360"/>
        </w:sectPr>
      </w:pPr>
    </w:p>
    <w:p w14:paraId="39F7DB76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6118A5F">
          <v:shape id="_x0000_i1218" type="#_x0000_t75" style="width:16.5pt;height:14pt" o:ole="">
            <v:imagedata r:id="rId18" o:title=""/>
          </v:shape>
          <w:control r:id="rId19" w:name="DefaultOcxName" w:shapeid="_x0000_i121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idades Inovadoras</w:t>
      </w:r>
    </w:p>
    <w:p w14:paraId="74AB0B44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9F645D6">
          <v:shape id="_x0000_i1221" type="#_x0000_t75" style="width:16.5pt;height:14pt" o:ole="">
            <v:imagedata r:id="rId18" o:title=""/>
          </v:shape>
          <w:control r:id="rId20" w:name="DefaultOcxName1" w:shapeid="_x0000_i122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ducação do Futuro</w:t>
      </w:r>
    </w:p>
    <w:p w14:paraId="60DC21E4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7E20F16">
          <v:shape id="_x0000_i1224" type="#_x0000_t75" style="width:16.5pt;height:14pt" o:ole="">
            <v:imagedata r:id="rId18" o:title=""/>
          </v:shape>
          <w:control r:id="rId21" w:name="DefaultOcxName2" w:shapeid="_x0000_i122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aúde e Bem Estar</w:t>
      </w:r>
    </w:p>
    <w:p w14:paraId="780D2122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669B202">
          <v:shape id="_x0000_i1227" type="#_x0000_t75" style="width:16.5pt;height:14pt" o:ole="">
            <v:imagedata r:id="rId18" o:title=""/>
          </v:shape>
          <w:control r:id="rId22" w:name="DefaultOcxName3" w:shapeid="_x0000_i122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dústria do Futuro</w:t>
      </w:r>
    </w:p>
    <w:p w14:paraId="2ABD187A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FDEC9AD">
          <v:shape id="_x0000_i1230" type="#_x0000_t75" style="width:16.5pt;height:14pt" o:ole="">
            <v:imagedata r:id="rId18" o:title=""/>
          </v:shape>
          <w:control r:id="rId23" w:name="DefaultOcxName4" w:shapeid="_x0000_i123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ociedade da Informação</w:t>
      </w:r>
    </w:p>
    <w:p w14:paraId="3360D55D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0EBA83E">
          <v:shape id="_x0000_i1233" type="#_x0000_t75" style="width:16.5pt;height:14pt" o:ole="">
            <v:imagedata r:id="rId18" o:title=""/>
          </v:shape>
          <w:control r:id="rId24" w:name="DefaultOcxName5" w:shapeid="_x0000_i123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nergia Elétrica</w:t>
      </w:r>
    </w:p>
    <w:p w14:paraId="24E630D8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BA24DC8">
          <v:shape id="_x0000_i1236" type="#_x0000_t75" style="width:16.5pt;height:14pt" o:ole="">
            <v:imagedata r:id="rId18" o:title=""/>
          </v:shape>
          <w:control r:id="rId25" w:name="DefaultOcxName6" w:shapeid="_x0000_i123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gronegócios</w:t>
      </w:r>
    </w:p>
    <w:p w14:paraId="2DECA310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C8EC3DA">
          <v:shape id="_x0000_i1239" type="#_x0000_t75" style="width:16.5pt;height:14pt" o:ole="">
            <v:imagedata r:id="rId18" o:title=""/>
          </v:shape>
          <w:control r:id="rId26" w:name="DefaultOcxName7" w:shapeid="_x0000_i123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Wearables</w:t>
      </w:r>
    </w:p>
    <w:p w14:paraId="6A38796C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BFC6600">
          <v:shape id="_x0000_i1242" type="#_x0000_t75" style="width:16.5pt;height:14pt" o:ole="">
            <v:imagedata r:id="rId18" o:title=""/>
          </v:shape>
          <w:control r:id="rId27" w:name="DefaultOcxName8" w:shapeid="_x0000_i124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equenas Empresas</w:t>
      </w:r>
    </w:p>
    <w:p w14:paraId="1397118F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CE1E5BE">
          <v:shape id="_x0000_i1245" type="#_x0000_t75" style="width:16.5pt;height:14pt" o:ole="">
            <v:imagedata r:id="rId18" o:title=""/>
          </v:shape>
          <w:control r:id="rId28" w:name="DefaultOcxName9" w:shapeid="_x0000_i124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sporte</w:t>
      </w:r>
    </w:p>
    <w:p w14:paraId="25894EF4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1377865">
          <v:shape id="_x0000_i1248" type="#_x0000_t75" style="width:16.5pt;height:14pt" o:ole="">
            <v:imagedata r:id="rId18" o:title=""/>
          </v:shape>
          <w:control r:id="rId29" w:name="DefaultOcxName10" w:shapeid="_x0000_i124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Gestão Pública</w:t>
      </w:r>
    </w:p>
    <w:p w14:paraId="1FA69C5E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812BABE">
          <v:shape id="_x0000_i1251" type="#_x0000_t75" style="width:16.5pt;height:14pt" o:ole="">
            <v:imagedata r:id="rId18" o:title=""/>
          </v:shape>
          <w:control r:id="rId30" w:name="DefaultOcxName11" w:shapeid="_x0000_i125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lataformas Científicas e Tecnológicas</w:t>
      </w:r>
    </w:p>
    <w:p w14:paraId="55C97EB1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192F533">
          <v:shape id="_x0000_i1254" type="#_x0000_t75" style="width:16.5pt;height:14pt" o:ole="">
            <v:imagedata r:id="rId18" o:title=""/>
          </v:shape>
          <w:control r:id="rId31" w:name="DefaultOcxName12" w:shapeid="_x0000_i125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ços Financeiros</w:t>
      </w:r>
    </w:p>
    <w:p w14:paraId="2E0E1D26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DD567D6">
          <v:shape id="_x0000_i1257" type="#_x0000_t75" style="width:16.5pt;height:14pt" o:ole="">
            <v:imagedata r:id="rId18" o:title=""/>
          </v:shape>
          <w:control r:id="rId32" w:name="DefaultOcxName13" w:shapeid="_x0000_i125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urismo e Eventos</w:t>
      </w:r>
    </w:p>
    <w:p w14:paraId="6E811444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EFD736D">
          <v:shape id="_x0000_i1260" type="#_x0000_t75" style="width:16.5pt;height:14pt" o:ole="">
            <v:imagedata r:id="rId18" o:title=""/>
          </v:shape>
          <w:control r:id="rId33" w:name="DefaultOcxName14" w:shapeid="_x0000_i126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a e Beleza</w:t>
      </w:r>
    </w:p>
    <w:p w14:paraId="68F37042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C421D8C">
          <v:shape id="_x0000_i1263" type="#_x0000_t75" style="width:16.5pt;height:14pt" o:ole="">
            <v:imagedata r:id="rId18" o:title=""/>
          </v:shape>
          <w:control r:id="rId34" w:name="DefaultOcxName15" w:shapeid="_x0000_i126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Varejo</w:t>
      </w:r>
    </w:p>
    <w:p w14:paraId="5E26820B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F7474EC">
          <v:shape id="_x0000_i1266" type="#_x0000_t75" style="width:16.5pt;height:14pt" o:ole="">
            <v:imagedata r:id="rId18" o:title=""/>
          </v:shape>
          <w:control r:id="rId35" w:name="DefaultOcxName16" w:shapeid="_x0000_i126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nergia</w:t>
      </w:r>
    </w:p>
    <w:p w14:paraId="0657D9AF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1B6859B">
          <v:shape id="_x0000_i1269" type="#_x0000_t75" style="width:16.5pt;height:14pt" o:ole="">
            <v:imagedata r:id="rId18" o:title=""/>
          </v:shape>
          <w:control r:id="rId36" w:name="DefaultOcxName17" w:shapeid="_x0000_i126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limentação</w:t>
      </w:r>
    </w:p>
    <w:p w14:paraId="7346C173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2307F86">
          <v:shape id="_x0000_i1272" type="#_x0000_t75" style="width:16.5pt;height:14pt" o:ole="">
            <v:imagedata r:id="rId18" o:title=""/>
          </v:shape>
          <w:control r:id="rId37" w:name="DefaultOcxName18" w:shapeid="_x0000_i127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ármacos e Cosméticos</w:t>
      </w:r>
    </w:p>
    <w:p w14:paraId="7C783F6D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99906F5">
          <v:shape id="_x0000_i1275" type="#_x0000_t75" style="width:16.5pt;height:14pt" o:ole="">
            <v:imagedata r:id="rId18" o:title=""/>
          </v:shape>
          <w:control r:id="rId38" w:name="DefaultOcxName19" w:shapeid="_x0000_i127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nstrução</w:t>
      </w:r>
    </w:p>
    <w:p w14:paraId="2C26331B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EAC9F39">
          <v:shape id="_x0000_i1278" type="#_x0000_t75" style="width:16.5pt;height:14pt" o:ole="">
            <v:imagedata r:id="rId18" o:title=""/>
          </v:shape>
          <w:control r:id="rId39" w:name="DefaultOcxName20" w:shapeid="_x0000_i127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ransporte e Logística</w:t>
      </w:r>
    </w:p>
    <w:p w14:paraId="50836C0C" w14:textId="77777777" w:rsidR="00471A2D" w:rsidRPr="006B2F0B" w:rsidRDefault="00471A2D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F652CB7">
          <v:shape id="_x0000_i1281" type="#_x0000_t75" style="width:16.5pt;height:14pt" o:ole="">
            <v:imagedata r:id="rId18" o:title=""/>
          </v:shape>
          <w:control r:id="rId40" w:name="DefaultOcxName21" w:shapeid="_x0000_i128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ovação Social</w:t>
      </w:r>
    </w:p>
    <w:p w14:paraId="5CD4EF02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E369C9" w:rsidRPr="006B2F0B" w:rsidSect="00080DBA">
          <w:type w:val="continuous"/>
          <w:pgSz w:w="11906" w:h="16838"/>
          <w:pgMar w:top="2275" w:right="1701" w:bottom="1417" w:left="1701" w:header="708" w:footer="708" w:gutter="0"/>
          <w:cols w:num="2" w:space="708"/>
          <w:docGrid w:linePitch="360"/>
        </w:sectPr>
      </w:pPr>
    </w:p>
    <w:p w14:paraId="6FE21A15" w14:textId="77777777" w:rsidR="00E369C9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500F8938" w14:textId="77777777" w:rsidR="005E707B" w:rsidRDefault="005E707B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7F101144" w14:textId="77777777" w:rsidR="00471A2D" w:rsidRPr="005E707B" w:rsidRDefault="005E707B" w:rsidP="005E707B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707B">
        <w:rPr>
          <w:rFonts w:ascii="Arial" w:hAnsi="Arial" w:cs="Arial"/>
          <w:b/>
          <w:sz w:val="24"/>
          <w:szCs w:val="24"/>
        </w:rPr>
        <w:lastRenderedPageBreak/>
        <w:t>Dentre os desafios escolhidos acima, em qual seu projeto melhor se encaixa?</w:t>
      </w:r>
    </w:p>
    <w:sdt>
      <w:sdtPr>
        <w:rPr>
          <w:rFonts w:ascii="Arial" w:hAnsi="Arial" w:cs="Arial"/>
          <w:color w:val="A6A6A6" w:themeColor="background1" w:themeShade="A6"/>
          <w:sz w:val="20"/>
          <w:szCs w:val="20"/>
          <w:shd w:val="clear" w:color="auto" w:fill="FFFFFF"/>
        </w:rPr>
        <w:id w:val="1260174411"/>
        <w:placeholder>
          <w:docPart w:val="DefaultPlaceholder_1082065158"/>
        </w:placeholder>
        <w:showingPlcHdr/>
      </w:sdtPr>
      <w:sdtEndPr/>
      <w:sdtContent>
        <w:p w14:paraId="26735B6F" w14:textId="77777777" w:rsidR="00D824C0" w:rsidRPr="006B2F0B" w:rsidRDefault="005E707B" w:rsidP="004728E6">
          <w:pPr>
            <w:shd w:val="clear" w:color="auto" w:fill="FFFFFF"/>
            <w:spacing w:after="0" w:line="240" w:lineRule="auto"/>
            <w:jc w:val="both"/>
            <w:rPr>
              <w:rFonts w:ascii="Arial" w:hAnsi="Arial" w:cs="Arial"/>
              <w:color w:val="A6A6A6" w:themeColor="background1" w:themeShade="A6"/>
              <w:sz w:val="20"/>
              <w:szCs w:val="20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3287835F" w14:textId="77777777" w:rsidR="00D824C0" w:rsidRDefault="00D824C0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</w:pPr>
    </w:p>
    <w:p w14:paraId="13C7A962" w14:textId="77777777" w:rsidR="005E707B" w:rsidRDefault="005E707B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</w:pPr>
    </w:p>
    <w:p w14:paraId="6DB9CE38" w14:textId="77777777" w:rsidR="00E369C9" w:rsidRPr="005E707B" w:rsidRDefault="005E707B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Selecione </w:t>
      </w:r>
      <w:r w:rsidR="00E369C9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os setores de negócio mais relacionados com</w:t>
      </w:r>
      <w:r w:rsidR="002E0BEC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 xml:space="preserve"> sua tecnologia</w:t>
      </w:r>
      <w:r w:rsidR="00E832A8" w:rsidRPr="005E707B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/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t>competência:</w:t>
      </w:r>
    </w:p>
    <w:p w14:paraId="0C292E56" w14:textId="77777777" w:rsidR="005E707B" w:rsidRDefault="005E707B" w:rsidP="004728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14:paraId="22E3539D" w14:textId="77777777" w:rsidR="005E707B" w:rsidRPr="006B2F0B" w:rsidRDefault="005E707B" w:rsidP="004728E6">
      <w:pPr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5E707B" w:rsidRPr="006B2F0B" w:rsidSect="00E369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0B749F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7714E9B">
          <v:shape id="_x0000_i1284" type="#_x0000_t75" style="width:16.5pt;height:14pt" o:ole="">
            <v:imagedata r:id="rId18" o:title=""/>
          </v:shape>
          <w:control r:id="rId41" w:name="DefaultOcxName29" w:shapeid="_x0000_i128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gricultura</w:t>
      </w:r>
    </w:p>
    <w:p w14:paraId="0085AF4A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0E18040">
          <v:shape id="_x0000_i1287" type="#_x0000_t75" style="width:16.5pt;height:14pt" o:ole="">
            <v:imagedata r:id="rId18" o:title=""/>
          </v:shape>
          <w:control r:id="rId42" w:name="DefaultOcxName110" w:shapeid="_x0000_i128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limentos e Bebidas</w:t>
      </w:r>
    </w:p>
    <w:p w14:paraId="23A24DDA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601FF79">
          <v:shape id="_x0000_i1290" type="#_x0000_t75" style="width:16.5pt;height:14pt" o:ole="">
            <v:imagedata r:id="rId18" o:title=""/>
          </v:shape>
          <w:control r:id="rId43" w:name="DefaultOcxName28" w:shapeid="_x0000_i129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utomotivo</w:t>
      </w:r>
    </w:p>
    <w:p w14:paraId="24915EDE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5B2B832">
          <v:shape id="_x0000_i1293" type="#_x0000_t75" style="width:16.5pt;height:14pt" o:ole="">
            <v:imagedata r:id="rId18" o:title=""/>
          </v:shape>
          <w:control r:id="rId44" w:name="DefaultOcxName31" w:shapeid="_x0000_i129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Bens de Capital</w:t>
      </w:r>
    </w:p>
    <w:p w14:paraId="77F1323D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4513E16">
          <v:shape id="_x0000_i1296" type="#_x0000_t75" style="width:16.5pt;height:14pt" o:ole="">
            <v:imagedata r:id="rId18" o:title=""/>
          </v:shape>
          <w:control r:id="rId45" w:name="DefaultOcxName41" w:shapeid="_x0000_i129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Brinquedos, recreação e produtos esportivos</w:t>
      </w:r>
    </w:p>
    <w:p w14:paraId="7B215092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BC7CFB8">
          <v:shape id="_x0000_i1299" type="#_x0000_t75" style="width:16.5pt;height:14pt" o:ole="">
            <v:imagedata r:id="rId18" o:title=""/>
          </v:shape>
          <w:control r:id="rId46" w:name="DefaultOcxName51" w:shapeid="_x0000_i129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fesa e Aeroespacial</w:t>
      </w:r>
    </w:p>
    <w:p w14:paraId="481CE3C1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B78BE40">
          <v:shape id="_x0000_i1302" type="#_x0000_t75" style="width:16.5pt;height:14pt" o:ole="">
            <v:imagedata r:id="rId18" o:title=""/>
          </v:shape>
          <w:control r:id="rId47" w:name="DefaultOcxName61" w:shapeid="_x0000_i130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ducação</w:t>
      </w:r>
    </w:p>
    <w:p w14:paraId="175A408D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227998F">
          <v:shape id="_x0000_i1305" type="#_x0000_t75" style="width:16.5pt;height:14pt" o:ole="">
            <v:imagedata r:id="rId18" o:title=""/>
          </v:shape>
          <w:control r:id="rId48" w:name="DefaultOcxName71" w:shapeid="_x0000_i130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mbalagens</w:t>
      </w:r>
    </w:p>
    <w:p w14:paraId="7C6B281A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43AC39E">
          <v:shape id="_x0000_i1308" type="#_x0000_t75" style="width:16.5pt;height:14pt" o:ole="">
            <v:imagedata r:id="rId18" o:title=""/>
          </v:shape>
          <w:control r:id="rId49" w:name="DefaultOcxName81" w:shapeid="_x0000_i130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nergia</w:t>
      </w:r>
    </w:p>
    <w:p w14:paraId="35EE6734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D6F2E82">
          <v:shape id="_x0000_i1311" type="#_x0000_t75" style="width:16.5pt;height:14pt" o:ole="">
            <v:imagedata r:id="rId18" o:title=""/>
          </v:shape>
          <w:control r:id="rId50" w:name="DefaultOcxName91" w:shapeid="_x0000_i131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ngenharia e Construção</w:t>
      </w:r>
    </w:p>
    <w:p w14:paraId="15FA162D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D580E37">
          <v:shape id="_x0000_i1314" type="#_x0000_t75" style="width:16.5pt;height:14pt" o:ole="">
            <v:imagedata r:id="rId18" o:title=""/>
          </v:shape>
          <w:control r:id="rId51" w:name="DefaultOcxName101" w:shapeid="_x0000_i131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armacêutico e Pesquisa Médica</w:t>
      </w:r>
    </w:p>
    <w:p w14:paraId="36317F7C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626176A">
          <v:shape id="_x0000_i1317" type="#_x0000_t75" style="width:16.5pt;height:14pt" o:ole="">
            <v:imagedata r:id="rId18" o:title=""/>
          </v:shape>
          <w:control r:id="rId52" w:name="DefaultOcxName111" w:shapeid="_x0000_i131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inanceiro</w:t>
      </w:r>
    </w:p>
    <w:p w14:paraId="23F4884C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E5D29A2">
          <v:shape id="_x0000_i1320" type="#_x0000_t75" style="width:16.5pt;height:14pt" o:ole="">
            <v:imagedata r:id="rId18" o:title=""/>
          </v:shape>
          <w:control r:id="rId53" w:name="DefaultOcxName121" w:shapeid="_x0000_i132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Gestão Pública</w:t>
      </w:r>
    </w:p>
    <w:p w14:paraId="771D93B0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712E373">
          <v:shape id="_x0000_i1323" type="#_x0000_t75" style="width:16.5pt;height:14pt" o:ole="">
            <v:imagedata r:id="rId18" o:title=""/>
          </v:shape>
          <w:control r:id="rId54" w:name="DefaultOcxName131" w:shapeid="_x0000_i132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Logística e Transportes</w:t>
      </w:r>
    </w:p>
    <w:p w14:paraId="44B7BD19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AAC8414">
          <v:shape id="_x0000_i1326" type="#_x0000_t75" style="width:16.5pt;height:14pt" o:ole="">
            <v:imagedata r:id="rId18" o:title=""/>
          </v:shape>
          <w:control r:id="rId55" w:name="DefaultOcxName141" w:shapeid="_x0000_i132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ineração e Metais</w:t>
      </w:r>
    </w:p>
    <w:p w14:paraId="57DE5327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753A9D0">
          <v:shape id="_x0000_i1329" type="#_x0000_t75" style="width:16.5pt;height:14pt" o:ole="">
            <v:imagedata r:id="rId18" o:title=""/>
          </v:shape>
          <w:control r:id="rId56" w:name="DefaultOcxName151" w:shapeid="_x0000_i132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pel e Celulose</w:t>
      </w:r>
    </w:p>
    <w:p w14:paraId="0728EEAA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FA67365">
          <v:shape id="_x0000_i1332" type="#_x0000_t75" style="width:16.5pt;height:14pt" o:ole="">
            <v:imagedata r:id="rId18" o:title=""/>
          </v:shape>
          <w:control r:id="rId57" w:name="DefaultOcxName161" w:shapeid="_x0000_i133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dutos de consumo</w:t>
      </w:r>
    </w:p>
    <w:p w14:paraId="4858AE06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FA5B391">
          <v:shape id="_x0000_i1335" type="#_x0000_t75" style="width:16.5pt;height:14pt" o:ole="">
            <v:imagedata r:id="rId18" o:title=""/>
          </v:shape>
          <w:control r:id="rId58" w:name="DefaultOcxName171" w:shapeid="_x0000_i133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ublicidade e Mídia</w:t>
      </w:r>
    </w:p>
    <w:p w14:paraId="0D18F3D9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2E6C5A1">
          <v:shape id="_x0000_i1338" type="#_x0000_t75" style="width:16.5pt;height:14pt" o:ole="">
            <v:imagedata r:id="rId18" o:title=""/>
          </v:shape>
          <w:control r:id="rId59" w:name="DefaultOcxName181" w:shapeid="_x0000_i133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Químico</w:t>
      </w:r>
    </w:p>
    <w:p w14:paraId="114F933E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A386005">
          <v:shape id="_x0000_i1341" type="#_x0000_t75" style="width:16.5pt;height:14pt" o:ole="">
            <v:imagedata r:id="rId18" o:title=""/>
          </v:shape>
          <w:control r:id="rId60" w:name="DefaultOcxName191" w:shapeid="_x0000_i134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ços de Saúde</w:t>
      </w:r>
    </w:p>
    <w:p w14:paraId="34D068F9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FC871F1">
          <v:shape id="_x0000_i1344" type="#_x0000_t75" style="width:16.5pt;height:14pt" o:ole="">
            <v:imagedata r:id="rId18" o:title=""/>
          </v:shape>
          <w:control r:id="rId61" w:name="DefaultOcxName201" w:shapeid="_x0000_i134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ços de Software e TI</w:t>
      </w:r>
    </w:p>
    <w:p w14:paraId="3A57DBD1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7C7E106">
          <v:shape id="_x0000_i1347" type="#_x0000_t75" style="width:16.5pt;height:14pt" o:ole="">
            <v:imagedata r:id="rId18" o:title=""/>
          </v:shape>
          <w:control r:id="rId62" w:name="DefaultOcxName211" w:shapeid="_x0000_i134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ços de Telecomunicação</w:t>
      </w:r>
    </w:p>
    <w:p w14:paraId="5798C614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A107F0A">
          <v:shape id="_x0000_i1350" type="#_x0000_t75" style="width:16.5pt;height:14pt" o:ole="">
            <v:imagedata r:id="rId18" o:title=""/>
          </v:shape>
          <w:control r:id="rId63" w:name="DefaultOcxName22" w:shapeid="_x0000_i135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rofissionais e Comerciais</w:t>
      </w:r>
    </w:p>
    <w:p w14:paraId="1AF3CF59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5E696FF">
          <v:shape id="_x0000_i1353" type="#_x0000_t75" style="width:16.5pt;height:14pt" o:ole="">
            <v:imagedata r:id="rId18" o:title=""/>
          </v:shape>
          <w:control r:id="rId64" w:name="DefaultOcxName23" w:shapeid="_x0000_i135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ecnologia da Informação - Hardware</w:t>
      </w:r>
    </w:p>
    <w:p w14:paraId="16665A42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A3B91EC">
          <v:shape id="_x0000_i1356" type="#_x0000_t75" style="width:16.5pt;height:14pt" o:ole="">
            <v:imagedata r:id="rId18" o:title=""/>
          </v:shape>
          <w:control r:id="rId65" w:name="DefaultOcxName24" w:shapeid="_x0000_i135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êxtil</w:t>
      </w:r>
    </w:p>
    <w:p w14:paraId="6FA1500B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A59EA0B">
          <v:shape id="_x0000_i1359" type="#_x0000_t75" style="width:16.5pt;height:14pt" o:ole="">
            <v:imagedata r:id="rId18" o:title=""/>
          </v:shape>
          <w:control r:id="rId66" w:name="DefaultOcxName25" w:shapeid="_x0000_i135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urismo e Entretenimento</w:t>
      </w:r>
    </w:p>
    <w:p w14:paraId="1A88AD6F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67483A3">
          <v:shape id="_x0000_i1362" type="#_x0000_t75" style="width:16.5pt;height:14pt" o:ole="">
            <v:imagedata r:id="rId18" o:title=""/>
          </v:shape>
          <w:control r:id="rId67" w:name="DefaultOcxName26" w:shapeid="_x0000_i136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Utilitários (Elétrico, Gás, Água, Esgoto)</w:t>
      </w:r>
    </w:p>
    <w:p w14:paraId="0872437C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EEABD4F">
          <v:shape id="_x0000_i1365" type="#_x0000_t75" style="width:16.5pt;height:14pt" o:ole="">
            <v:imagedata r:id="rId18" o:title=""/>
          </v:shape>
          <w:control r:id="rId68" w:name="DefaultOcxName27" w:shapeid="_x0000_i136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Varejo, Comércio e Serviços de Distribuição</w:t>
      </w:r>
    </w:p>
    <w:p w14:paraId="22939C74" w14:textId="77777777" w:rsidR="00E369C9" w:rsidRPr="006B2F0B" w:rsidRDefault="00E369C9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  <w:sectPr w:rsidR="00E369C9" w:rsidRPr="006B2F0B" w:rsidSect="00E369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3E5CEA8" w14:textId="77777777" w:rsidR="00E369C9" w:rsidRDefault="00E369C9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235C591" w14:textId="77777777" w:rsidR="005E707B" w:rsidRPr="006B2F0B" w:rsidRDefault="005E707B" w:rsidP="004728E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3E930E8" w14:textId="77777777" w:rsidR="009074C4" w:rsidRPr="005E707B" w:rsidRDefault="005E707B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5E707B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S</w:t>
      </w:r>
      <w:r w:rsidR="009074C4" w:rsidRPr="005E707B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elecione as tendências de tecnologia e inovação com as quais sua tecnologia/</w:t>
      </w:r>
      <w:r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 xml:space="preserve"> competência estão relacionadas:</w:t>
      </w:r>
    </w:p>
    <w:p w14:paraId="7405F70A" w14:textId="77777777" w:rsidR="009074C4" w:rsidRPr="006B2F0B" w:rsidRDefault="009074C4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23E334C5" w14:textId="77777777" w:rsidR="00480485" w:rsidRPr="006B2F0B" w:rsidRDefault="00480485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480485" w:rsidRPr="006B2F0B" w:rsidSect="00D244F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E6D6945">
          <v:shape id="_x0000_i1368" type="#_x0000_t75" style="width:16.5pt;height:14pt" o:ole="">
            <v:imagedata r:id="rId18" o:title=""/>
          </v:shape>
          <w:control r:id="rId69" w:name="DefaultOcxName73" w:shapeid="_x0000_i136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3D</w:t>
      </w:r>
      <w:r w:rsidR="00D244F0"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</w: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</w:t>
      </w:r>
      <w:r w:rsidR="00D244F0"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 xml:space="preserve"> </w: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mpressão</w:t>
      </w:r>
    </w:p>
    <w:p w14:paraId="5E6C200A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66C79A5">
          <v:shape id="_x0000_i1371" type="#_x0000_t75" style="width:16.5pt;height:14pt" o:ole="">
            <v:imagedata r:id="rId18" o:title=""/>
          </v:shape>
          <w:control r:id="rId70" w:name="DefaultOcxName113" w:shapeid="_x0000_i137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mpressão 4D</w:t>
      </w:r>
    </w:p>
    <w:p w14:paraId="7515FB7E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A839944">
          <v:shape id="_x0000_i1374" type="#_x0000_t75" style="width:16.5pt;height:14pt" o:ole="">
            <v:imagedata r:id="rId18" o:title=""/>
          </v:shape>
          <w:control r:id="rId71" w:name="DefaultOcxName210" w:shapeid="_x0000_i137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5G</w:t>
      </w:r>
    </w:p>
    <w:p w14:paraId="675E0523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59B95F3">
          <v:shape id="_x0000_i1377" type="#_x0000_t75" style="width:16.5pt;height:14pt" o:ole="">
            <v:imagedata r:id="rId18" o:title=""/>
          </v:shape>
          <w:control r:id="rId72" w:name="DefaultOcxName310" w:shapeid="_x0000_i137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anufatura avançada</w:t>
      </w:r>
    </w:p>
    <w:p w14:paraId="1CF7ED01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CD479B9">
          <v:shape id="_x0000_i1380" type="#_x0000_t75" style="width:16.5pt;height:14pt" o:ole="">
            <v:imagedata r:id="rId18" o:title=""/>
          </v:shape>
          <w:control r:id="rId73" w:name="DefaultOcxName410" w:shapeid="_x0000_i138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ateriais avançados</w:t>
      </w:r>
    </w:p>
    <w:p w14:paraId="6E4BF84E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E4E7E02">
          <v:shape id="_x0000_i1383" type="#_x0000_t75" style="width:16.5pt;height:14pt" o:ole="">
            <v:imagedata r:id="rId18" o:title=""/>
          </v:shape>
          <w:control r:id="rId74" w:name="DefaultOcxName510" w:shapeid="_x0000_i138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ligência Artificial</w:t>
      </w:r>
    </w:p>
    <w:p w14:paraId="7381CA55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444D75C">
          <v:shape id="_x0000_i1386" type="#_x0000_t75" style="width:16.5pt;height:14pt" o:ole="">
            <v:imagedata r:id="rId18" o:title=""/>
          </v:shape>
          <w:control r:id="rId75" w:name="DefaultOcxName610" w:shapeid="_x0000_i138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scoberta de dados aumentada</w:t>
      </w:r>
    </w:p>
    <w:p w14:paraId="553C24C6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006CCF3">
          <v:shape id="_x0000_i1389" type="#_x0000_t75" style="width:16.5pt;height:14pt" o:ole="">
            <v:imagedata r:id="rId18" o:title=""/>
          </v:shape>
          <w:control r:id="rId76" w:name="DefaultOcxName72" w:shapeid="_x0000_i138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alidade Aumentada</w:t>
      </w:r>
    </w:p>
    <w:p w14:paraId="7F5BB08B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FF148AA">
          <v:shape id="_x0000_i1392" type="#_x0000_t75" style="width:16.5pt;height:14pt" o:ole="">
            <v:imagedata r:id="rId18" o:title=""/>
          </v:shape>
          <w:control r:id="rId77" w:name="DefaultOcxName82" w:shapeid="_x0000_i139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Veículos Autônomos</w:t>
      </w:r>
    </w:p>
    <w:p w14:paraId="7B90C4EB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67D790D">
          <v:shape id="_x0000_i1395" type="#_x0000_t75" style="width:16.5pt;height:14pt" o:ole="">
            <v:imagedata r:id="rId18" o:title=""/>
          </v:shape>
          <w:control r:id="rId78" w:name="DefaultOcxName92" w:shapeid="_x0000_i139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Big Data e Analytics</w:t>
      </w:r>
    </w:p>
    <w:p w14:paraId="7BDF7875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699B2A7">
          <v:shape id="_x0000_i1398" type="#_x0000_t75" style="width:16.5pt;height:14pt" o:ole="">
            <v:imagedata r:id="rId18" o:title=""/>
          </v:shape>
          <w:control r:id="rId79" w:name="DefaultOcxName102" w:shapeid="_x0000_i139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utenticação Biométrica</w:t>
      </w:r>
    </w:p>
    <w:p w14:paraId="471D21E8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1677CB8">
          <v:shape id="_x0000_i1401" type="#_x0000_t75" style="width:16.5pt;height:14pt" o:ole="">
            <v:imagedata r:id="rId18" o:title=""/>
          </v:shape>
          <w:control r:id="rId80" w:name="DefaultOcxName112" w:shapeid="_x0000_i140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Blockchain</w:t>
      </w:r>
    </w:p>
    <w:p w14:paraId="43AA8F6E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A2886B2">
          <v:shape id="_x0000_i1404" type="#_x0000_t75" style="width:16.5pt;height:14pt" o:ole="">
            <v:imagedata r:id="rId18" o:title=""/>
          </v:shape>
          <w:control r:id="rId81" w:name="DefaultOcxName122" w:shapeid="_x0000_i140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rface-computador</w:t>
      </w:r>
    </w:p>
    <w:p w14:paraId="014D5A1D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FC42B10">
          <v:shape id="_x0000_i1407" type="#_x0000_t75" style="width:16.5pt;height:14pt" o:ole="">
            <v:imagedata r:id="rId18" o:title=""/>
          </v:shape>
          <w:control r:id="rId82" w:name="DefaultOcxName132" w:shapeid="_x0000_i140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ecnologia limpa</w:t>
      </w:r>
    </w:p>
    <w:p w14:paraId="0F86B446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3B4DAD4">
          <v:shape id="_x0000_i1410" type="#_x0000_t75" style="width:16.5pt;height:14pt" o:ole="">
            <v:imagedata r:id="rId18" o:title=""/>
          </v:shape>
          <w:control r:id="rId83" w:name="DefaultOcxName142" w:shapeid="_x0000_i141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loud Computing</w:t>
      </w:r>
    </w:p>
    <w:p w14:paraId="3DBE9B93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C3BE4F0">
          <v:shape id="_x0000_i1413" type="#_x0000_t75" style="width:16.5pt;height:14pt" o:ole="">
            <v:imagedata r:id="rId18" o:title=""/>
          </v:shape>
          <w:control r:id="rId84" w:name="DefaultOcxName152" w:shapeid="_x0000_i141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putação cognitiva</w:t>
      </w:r>
    </w:p>
    <w:p w14:paraId="546339F2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0CA9093">
          <v:shape id="_x0000_i1416" type="#_x0000_t75" style="width:16.5pt;height:14pt" o:ole="">
            <v:imagedata r:id="rId18" o:title=""/>
          </v:shape>
          <w:control r:id="rId85" w:name="DefaultOcxName162" w:shapeid="_x0000_i141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ssessor Especialista Cognitivo</w:t>
      </w:r>
    </w:p>
    <w:p w14:paraId="7DB2CB7B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6191285">
          <v:shape id="_x0000_i1419" type="#_x0000_t75" style="width:16.5pt;height:14pt" o:ole="">
            <v:imagedata r:id="rId18" o:title=""/>
          </v:shape>
          <w:control r:id="rId86" w:name="DefaultOcxName172" w:shapeid="_x0000_i141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conomia colaborativa</w:t>
      </w:r>
    </w:p>
    <w:p w14:paraId="4F353454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AE85E38">
          <v:shape id="_x0000_i1422" type="#_x0000_t75" style="width:16.5pt;height:14pt" o:ole="">
            <v:imagedata r:id="rId18" o:title=""/>
          </v:shape>
          <w:control r:id="rId87" w:name="DefaultOcxName182" w:shapeid="_x0000_i142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asa Conectada</w:t>
      </w:r>
    </w:p>
    <w:p w14:paraId="47256417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F736562">
          <v:shape id="_x0000_i1425" type="#_x0000_t75" style="width:16.5pt;height:14pt" o:ole="">
            <v:imagedata r:id="rId18" o:title=""/>
          </v:shape>
          <w:control r:id="rId88" w:name="DefaultOcxName192" w:shapeid="_x0000_i142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rfaces do usuário de conversação</w:t>
      </w:r>
    </w:p>
    <w:p w14:paraId="007D9D94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9052EAE">
          <v:shape id="_x0000_i1428" type="#_x0000_t75" style="width:16.5pt;height:14pt" o:ole="">
            <v:imagedata r:id="rId18" o:title=""/>
          </v:shape>
          <w:control r:id="rId89" w:name="DefaultOcxName202" w:shapeid="_x0000_i142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xperiência do Consumidor</w:t>
      </w:r>
    </w:p>
    <w:p w14:paraId="6E12D45C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6DC8706">
          <v:shape id="_x0000_i1431" type="#_x0000_t75" style="width:16.5pt;height:14pt" o:ole="">
            <v:imagedata r:id="rId18" o:title=""/>
          </v:shape>
          <w:control r:id="rId90" w:name="DefaultOcxName212" w:shapeid="_x0000_i143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ybersegurança</w:t>
      </w:r>
    </w:p>
    <w:p w14:paraId="6369C3F5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534EBC4">
          <v:shape id="_x0000_i1434" type="#_x0000_t75" style="width:16.5pt;height:14pt" o:ole="">
            <v:imagedata r:id="rId18" o:title=""/>
          </v:shape>
          <w:control r:id="rId91" w:name="DefaultOcxName221" w:shapeid="_x0000_i143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rendizagem Profunda</w:t>
      </w:r>
    </w:p>
    <w:p w14:paraId="6B8F8104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A4577F9">
          <v:shape id="_x0000_i1437" type="#_x0000_t75" style="width:16.5pt;height:14pt" o:ole="">
            <v:imagedata r:id="rId18" o:title=""/>
          </v:shape>
          <w:control r:id="rId92" w:name="DefaultOcxName231" w:shapeid="_x0000_i143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rendizado de Reforço Profundo</w:t>
      </w:r>
    </w:p>
    <w:p w14:paraId="7B556FAF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6186705">
          <v:shape id="_x0000_i1440" type="#_x0000_t75" style="width:16.5pt;height:14pt" o:ole="">
            <v:imagedata r:id="rId18" o:title=""/>
          </v:shape>
          <w:control r:id="rId93" w:name="DefaultOcxName241" w:shapeid="_x0000_i144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esign para Inovação</w:t>
      </w:r>
    </w:p>
    <w:p w14:paraId="17AA88E2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135034E">
          <v:shape id="_x0000_i1443" type="#_x0000_t75" style="width:16.5pt;height:14pt" o:ole="">
            <v:imagedata r:id="rId18" o:title=""/>
          </v:shape>
          <w:control r:id="rId94" w:name="DefaultOcxName251" w:shapeid="_x0000_i144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gamentos Digitais</w:t>
      </w:r>
    </w:p>
    <w:p w14:paraId="045206C5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9CCB508">
          <v:shape id="_x0000_i1446" type="#_x0000_t75" style="width:16.5pt;height:14pt" o:ole="">
            <v:imagedata r:id="rId18" o:title=""/>
          </v:shape>
          <w:control r:id="rId95" w:name="DefaultOcxName261" w:shapeid="_x0000_i144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Gêmeo Digital</w:t>
      </w:r>
    </w:p>
    <w:p w14:paraId="59DA5DAD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lastRenderedPageBreak/>
        <w:object w:dxaOrig="225" w:dyaOrig="225" w14:anchorId="4D49CABF">
          <v:shape id="_x0000_i1449" type="#_x0000_t75" style="width:16.5pt;height:14pt" o:ole="">
            <v:imagedata r:id="rId18" o:title=""/>
          </v:shape>
          <w:control r:id="rId96" w:name="DefaultOcxName271" w:shapeid="_x0000_i144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Zangões</w:t>
      </w:r>
    </w:p>
    <w:p w14:paraId="294892D6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2F3EF3C">
          <v:shape id="_x0000_i1452" type="#_x0000_t75" style="width:16.5pt;height:14pt" o:ole="">
            <v:imagedata r:id="rId18" o:title=""/>
          </v:shape>
          <w:control r:id="rId97" w:name="DefaultOcxName281" w:shapeid="_x0000_i145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putação Edge</w:t>
      </w:r>
    </w:p>
    <w:p w14:paraId="6035DF2D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32D8F37">
          <v:shape id="_x0000_i1455" type="#_x0000_t75" style="width:16.5pt;height:14pt" o:ole="">
            <v:imagedata r:id="rId18" o:title=""/>
          </v:shape>
          <w:control r:id="rId98" w:name="DefaultOcxName291" w:shapeid="_x0000_i145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axonomia e gestão de tecnologias empresariais</w:t>
      </w:r>
    </w:p>
    <w:p w14:paraId="0DBFAD79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5DBF039">
          <v:shape id="_x0000_i1458" type="#_x0000_t75" style="width:16.5pt;height:14pt" o:ole="">
            <v:imagedata r:id="rId18" o:title=""/>
          </v:shape>
          <w:control r:id="rId99" w:name="DefaultOcxName30" w:shapeid="_x0000_i145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Gamification</w:t>
      </w:r>
    </w:p>
    <w:p w14:paraId="0D6EB28F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19B79DF">
          <v:shape id="_x0000_i1461" type="#_x0000_t75" style="width:16.5pt;height:14pt" o:ole="">
            <v:imagedata r:id="rId18" o:title=""/>
          </v:shape>
          <w:control r:id="rId100" w:name="DefaultOcxName311" w:shapeid="_x0000_i146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nitorização Doméstica da Saúde</w:t>
      </w:r>
    </w:p>
    <w:p w14:paraId="6AC4C2E1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49F5591">
          <v:shape id="_x0000_i1464" type="#_x0000_t75" style="width:16.5pt;height:14pt" o:ole="">
            <v:imagedata r:id="rId18" o:title=""/>
          </v:shape>
          <w:control r:id="rId101" w:name="DefaultOcxName32" w:shapeid="_x0000_i146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umento Humano</w:t>
      </w:r>
    </w:p>
    <w:p w14:paraId="19753504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FA26602">
          <v:shape id="_x0000_i1467" type="#_x0000_t75" style="width:16.5pt;height:14pt" o:ole="">
            <v:imagedata r:id="rId18" o:title=""/>
          </v:shape>
          <w:control r:id="rId102" w:name="DefaultOcxName33" w:shapeid="_x0000_i146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delos de Negócios Inovadores para a Competitividade Global</w:t>
      </w:r>
    </w:p>
    <w:p w14:paraId="407F96EC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4301565">
          <v:shape id="_x0000_i1470" type="#_x0000_t75" style="width:16.5pt;height:14pt" o:ole="">
            <v:imagedata r:id="rId18" o:title=""/>
          </v:shape>
          <w:control r:id="rId103" w:name="DefaultOcxName34" w:shapeid="_x0000_i147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ternet das Coisas</w:t>
      </w:r>
    </w:p>
    <w:p w14:paraId="79CDA59C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3B1A626">
          <v:shape id="_x0000_i1473" type="#_x0000_t75" style="width:16.5pt;height:14pt" o:ole="">
            <v:imagedata r:id="rId18" o:title=""/>
          </v:shape>
          <w:control r:id="rId104" w:name="DefaultOcxName35" w:shapeid="_x0000_i147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Localização Baseada</w:t>
      </w:r>
    </w:p>
    <w:p w14:paraId="6157559E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13FCD34">
          <v:shape id="_x0000_i1476" type="#_x0000_t75" style="width:16.5pt;height:14pt" o:ole="">
            <v:imagedata r:id="rId18" o:title=""/>
          </v:shape>
          <w:control r:id="rId105" w:name="DefaultOcxName36" w:shapeid="_x0000_i147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rendizado de Máquina</w:t>
      </w:r>
    </w:p>
    <w:p w14:paraId="6E7C89A7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7B03615">
          <v:shape id="_x0000_i1479" type="#_x0000_t75" style="width:16.5pt;height:14pt" o:ole="">
            <v:imagedata r:id="rId18" o:title=""/>
          </v:shape>
          <w:control r:id="rId106" w:name="DefaultOcxName37" w:shapeid="_x0000_i147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achine2machine</w:t>
      </w:r>
    </w:p>
    <w:p w14:paraId="3AB9C427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E179692">
          <v:shape id="_x0000_i1482" type="#_x0000_t75" style="width:16.5pt;height:14pt" o:ole="">
            <v:imagedata r:id="rId18" o:title=""/>
          </v:shape>
          <w:control r:id="rId107" w:name="DefaultOcxName38" w:shapeid="_x0000_i148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gamentos móveis</w:t>
      </w:r>
    </w:p>
    <w:p w14:paraId="03A6E902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9F86229">
          <v:shape id="_x0000_i1485" type="#_x0000_t75" style="width:16.5pt;height:14pt" o:ole="">
            <v:imagedata r:id="rId18" o:title=""/>
          </v:shape>
          <w:control r:id="rId108" w:name="DefaultOcxName39" w:shapeid="_x0000_i148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anotecnologia</w:t>
      </w:r>
    </w:p>
    <w:p w14:paraId="3545A73A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8DABA4C">
          <v:shape id="_x0000_i1488" type="#_x0000_t75" style="width:16.5pt;height:14pt" o:ole="">
            <v:imagedata r:id="rId18" o:title=""/>
          </v:shape>
          <w:control r:id="rId109" w:name="DefaultOcxName40" w:shapeid="_x0000_i148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letrônica de nanotubos</w:t>
      </w:r>
    </w:p>
    <w:p w14:paraId="4C2D2A12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A29FC07">
          <v:shape id="_x0000_i1491" type="#_x0000_t75" style="width:16.5pt;height:14pt" o:ole="">
            <v:imagedata r:id="rId18" o:title=""/>
          </v:shape>
          <w:control r:id="rId110" w:name="DefaultOcxName411" w:shapeid="_x0000_i149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Hardware Neuromórfico</w:t>
      </w:r>
    </w:p>
    <w:p w14:paraId="7BB3D1BF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7B693A7">
          <v:shape id="_x0000_i1494" type="#_x0000_t75" style="width:16.5pt;height:14pt" o:ole="">
            <v:imagedata r:id="rId18" o:title=""/>
          </v:shape>
          <w:control r:id="rId111" w:name="DefaultOcxName42" w:shapeid="_x0000_i149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FC</w:t>
      </w:r>
    </w:p>
    <w:p w14:paraId="3C828B17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24B31ED">
          <v:shape id="_x0000_i1497" type="#_x0000_t75" style="width:16.5pt;height:14pt" o:ole="">
            <v:imagedata r:id="rId18" o:title=""/>
          </v:shape>
          <w:control r:id="rId112" w:name="DefaultOcxName43" w:shapeid="_x0000_i149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rcerias Público Privadas</w:t>
      </w:r>
    </w:p>
    <w:p w14:paraId="771ED130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9C73D25">
          <v:shape id="_x0000_i1500" type="#_x0000_t75" style="width:16.5pt;height:14pt" o:ole="">
            <v:imagedata r:id="rId18" o:title=""/>
          </v:shape>
          <w:control r:id="rId113" w:name="DefaultOcxName44" w:shapeid="_x0000_i150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lf quantificado</w:t>
      </w:r>
    </w:p>
    <w:p w14:paraId="744C047D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B818B94">
          <v:shape id="_x0000_i1503" type="#_x0000_t75" style="width:16.5pt;height:14pt" o:ole="">
            <v:imagedata r:id="rId18" o:title=""/>
          </v:shape>
          <w:control r:id="rId114" w:name="DefaultOcxName45" w:shapeid="_x0000_i150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mputação quântica</w:t>
      </w:r>
    </w:p>
    <w:p w14:paraId="23551889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3D4B67C">
          <v:shape id="_x0000_i1506" type="#_x0000_t75" style="width:16.5pt;height:14pt" o:ole="">
            <v:imagedata r:id="rId18" o:title=""/>
          </v:shape>
          <w:control r:id="rId115" w:name="DefaultOcxName46" w:shapeid="_x0000_i150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obótica</w:t>
      </w:r>
    </w:p>
    <w:p w14:paraId="129B139E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269877F">
          <v:shape id="_x0000_i1509" type="#_x0000_t75" style="width:16.5pt;height:14pt" o:ole="">
            <v:imagedata r:id="rId18" o:title=""/>
          </v:shape>
          <w:control r:id="rId116" w:name="DefaultOcxName47" w:shapeid="_x0000_i150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aaS sem servidor</w:t>
      </w:r>
    </w:p>
    <w:p w14:paraId="624C51B0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57FBB73">
          <v:shape id="_x0000_i1512" type="#_x0000_t75" style="width:16.5pt;height:14pt" o:ole="">
            <v:imagedata r:id="rId18" o:title=""/>
          </v:shape>
          <w:control r:id="rId117" w:name="DefaultOcxName48" w:shapeid="_x0000_i151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ovação de serviços para a indústria inteligente</w:t>
      </w:r>
    </w:p>
    <w:p w14:paraId="24E6BD1B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046F9FB">
          <v:shape id="_x0000_i1515" type="#_x0000_t75" style="width:16.5pt;height:14pt" o:ole="">
            <v:imagedata r:id="rId18" o:title=""/>
          </v:shape>
          <w:control r:id="rId118" w:name="DefaultOcxName49" w:shapeid="_x0000_i151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rvitividade</w:t>
      </w:r>
    </w:p>
    <w:p w14:paraId="42F18B6D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DF0DC70">
          <v:shape id="_x0000_i1518" type="#_x0000_t75" style="width:16.5pt;height:14pt" o:ole="">
            <v:imagedata r:id="rId18" o:title=""/>
          </v:shape>
          <w:control r:id="rId119" w:name="DefaultOcxName50" w:shapeid="_x0000_i151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conomia de compartilhamento</w:t>
      </w:r>
    </w:p>
    <w:p w14:paraId="477EAD8A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C458EC1">
          <v:shape id="_x0000_i1521" type="#_x0000_t75" style="width:16.5pt;height:14pt" o:ole="">
            <v:imagedata r:id="rId18" o:title=""/>
          </v:shape>
          <w:control r:id="rId120" w:name="DefaultOcxName511" w:shapeid="_x0000_i152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conomia de Prata</w:t>
      </w:r>
    </w:p>
    <w:p w14:paraId="61D451E9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3824253">
          <v:shape id="_x0000_i1524" type="#_x0000_t75" style="width:16.5pt;height:14pt" o:ole="">
            <v:imagedata r:id="rId18" o:title=""/>
          </v:shape>
          <w:control r:id="rId121" w:name="DefaultOcxName52" w:shapeid="_x0000_i152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Poeira Inteligente</w:t>
      </w:r>
    </w:p>
    <w:p w14:paraId="29573C20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7375D8B">
          <v:shape id="_x0000_i1527" type="#_x0000_t75" style="width:16.5pt;height:14pt" o:ole="">
            <v:imagedata r:id="rId18" o:title=""/>
          </v:shape>
          <w:control r:id="rId122" w:name="DefaultOcxName53" w:shapeid="_x0000_i152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ábricas inteligentes</w:t>
      </w:r>
    </w:p>
    <w:p w14:paraId="12AA615C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20C6CD8">
          <v:shape id="_x0000_i1530" type="#_x0000_t75" style="width:16.5pt;height:14pt" o:ole="">
            <v:imagedata r:id="rId18" o:title=""/>
          </v:shape>
          <w:control r:id="rId123" w:name="DefaultOcxName54" w:shapeid="_x0000_i153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mart Grid</w:t>
      </w:r>
    </w:p>
    <w:p w14:paraId="2D65AFB5" w14:textId="77777777" w:rsidR="00480485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1B88204">
          <v:shape id="_x0000_i1533" type="#_x0000_t75" style="width:16.5pt;height:14pt" o:ole="">
            <v:imagedata r:id="rId18" o:title=""/>
          </v:shape>
          <w:control r:id="rId124" w:name="DefaultOcxName55" w:shapeid="_x0000_i153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Vida Inteligente</w:t>
      </w:r>
    </w:p>
    <w:p w14:paraId="31128FD1" w14:textId="77777777" w:rsidR="00024742" w:rsidRDefault="00024742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30240F55" w14:textId="77777777" w:rsidR="00024742" w:rsidRDefault="00024742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726CF183" w14:textId="77777777" w:rsidR="00024742" w:rsidRPr="006B2F0B" w:rsidRDefault="00024742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587A3349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E60D4B4">
          <v:shape id="_x0000_i1536" type="#_x0000_t75" style="width:16.5pt;height:14pt" o:ole="">
            <v:imagedata r:id="rId18" o:title=""/>
          </v:shape>
          <w:control r:id="rId125" w:name="DefaultOcxName56" w:shapeid="_x0000_i153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obôs Inteligentes</w:t>
      </w:r>
    </w:p>
    <w:p w14:paraId="630E6BBB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3CCE3F7">
          <v:shape id="_x0000_i1539" type="#_x0000_t75" style="width:16.5pt;height:14pt" o:ole="">
            <v:imagedata r:id="rId18" o:title=""/>
          </v:shape>
          <w:control r:id="rId126" w:name="DefaultOcxName57" w:shapeid="_x0000_i153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mart Workspace</w:t>
      </w:r>
    </w:p>
    <w:p w14:paraId="3B47DA92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6526E1F">
          <v:shape id="_x0000_i1542" type="#_x0000_t75" style="width:16.5pt;height:14pt" o:ole="">
            <v:imagedata r:id="rId18" o:title=""/>
          </v:shape>
          <w:control r:id="rId127" w:name="DefaultOcxName58" w:shapeid="_x0000_i154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egurança definida por software</w:t>
      </w:r>
    </w:p>
    <w:p w14:paraId="4E98F39F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3576A9C">
          <v:shape id="_x0000_i1545" type="#_x0000_t75" style="width:16.5pt;height:14pt" o:ole="">
            <v:imagedata r:id="rId18" o:title=""/>
          </v:shape>
          <w:control r:id="rId128" w:name="DefaultOcxName59" w:shapeid="_x0000_i154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plicativos com espaço permitido</w:t>
      </w:r>
    </w:p>
    <w:p w14:paraId="5CC6F9C5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7BA1CA38">
          <v:shape id="_x0000_i1548" type="#_x0000_t75" style="width:16.5pt;height:14pt" o:ole="">
            <v:imagedata r:id="rId18" o:title=""/>
          </v:shape>
          <w:control r:id="rId129" w:name="DefaultOcxName60" w:shapeid="_x0000_i154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ecnologia e serviços espaciais</w:t>
      </w:r>
    </w:p>
    <w:p w14:paraId="5868E0B1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8D7C7C0">
          <v:shape id="_x0000_i1551" type="#_x0000_t75" style="width:16.5pt;height:14pt" o:ole="">
            <v:imagedata r:id="rId18" o:title=""/>
          </v:shape>
          <w:control r:id="rId130" w:name="DefaultOcxName611" w:shapeid="_x0000_i155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nálise de fala</w:t>
      </w:r>
    </w:p>
    <w:p w14:paraId="4A80D63E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916B889">
          <v:shape id="_x0000_i1554" type="#_x0000_t75" style="width:16.5pt;height:14pt" o:ole="">
            <v:imagedata r:id="rId18" o:title=""/>
          </v:shape>
          <w:control r:id="rId131" w:name="DefaultOcxName62" w:shapeid="_x0000_i155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ornecimento sustentável de matérias-primas</w:t>
      </w:r>
    </w:p>
    <w:p w14:paraId="4BA7F099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7B24AEA">
          <v:shape id="_x0000_i1557" type="#_x0000_t75" style="width:16.5pt;height:14pt" o:ole="">
            <v:imagedata r:id="rId18" o:title=""/>
          </v:shape>
          <w:control r:id="rId132" w:name="DefaultOcxName63" w:shapeid="_x0000_i155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limentos Sustentáveis, Seguros e Nutritivos</w:t>
      </w:r>
    </w:p>
    <w:p w14:paraId="04C602E4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DF0E978">
          <v:shape id="_x0000_i1560" type="#_x0000_t75" style="width:16.5pt;height:14pt" o:ole="">
            <v:imagedata r:id="rId18" o:title=""/>
          </v:shape>
          <w:control r:id="rId133" w:name="DefaultOcxName64" w:shapeid="_x0000_i156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Telemáticos</w:t>
      </w:r>
    </w:p>
    <w:p w14:paraId="3B69881F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E39811A">
          <v:shape id="_x0000_i1563" type="#_x0000_t75" style="width:16.5pt;height:14pt" o:ole="">
            <v:imagedata r:id="rId18" o:title=""/>
          </v:shape>
          <w:control r:id="rId134" w:name="DefaultOcxName65" w:shapeid="_x0000_i156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astreabilidade na Cadeia de Valor</w:t>
      </w:r>
    </w:p>
    <w:p w14:paraId="5A97D5F1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F1A9A7D">
          <v:shape id="_x0000_i1566" type="#_x0000_t75" style="width:16.5pt;height:14pt" o:ole="">
            <v:imagedata r:id="rId18" o:title=""/>
          </v:shape>
          <w:control r:id="rId135" w:name="DefaultOcxName66" w:shapeid="_x0000_i156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ssistentes Virtuais</w:t>
      </w:r>
    </w:p>
    <w:p w14:paraId="0DF75FBC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AA5714C">
          <v:shape id="_x0000_i1569" type="#_x0000_t75" style="width:16.5pt;height:14pt" o:ole="">
            <v:imagedata r:id="rId18" o:title=""/>
          </v:shape>
          <w:control r:id="rId136" w:name="DefaultOcxName67" w:shapeid="_x0000_i156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Realidade Virtual</w:t>
      </w:r>
    </w:p>
    <w:p w14:paraId="66207953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7F839D1">
          <v:shape id="_x0000_i1572" type="#_x0000_t75" style="width:16.5pt;height:14pt" o:ole="">
            <v:imagedata r:id="rId18" o:title=""/>
          </v:shape>
          <w:control r:id="rId137" w:name="DefaultOcxName68" w:shapeid="_x0000_i157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Mostra volumétricos</w:t>
      </w:r>
    </w:p>
    <w:p w14:paraId="06DB50AE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8CECC29">
          <v:shape id="_x0000_i1575" type="#_x0000_t75" style="width:16.5pt;height:14pt" o:ole="">
            <v:imagedata r:id="rId18" o:title=""/>
          </v:shape>
          <w:control r:id="rId138" w:name="DefaultOcxName69" w:shapeid="_x0000_i157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Wearables</w:t>
      </w:r>
    </w:p>
    <w:p w14:paraId="26B2C96D" w14:textId="77777777" w:rsidR="00480485" w:rsidRPr="006B2F0B" w:rsidRDefault="00480485" w:rsidP="004728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07B1471">
          <v:shape id="_x0000_i1578" type="#_x0000_t75" style="width:16.5pt;height:14pt" o:ole="">
            <v:imagedata r:id="rId18" o:title=""/>
          </v:shape>
          <w:control r:id="rId139" w:name="DefaultOcxName70" w:shapeid="_x0000_i157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ovação no local de trabalho</w:t>
      </w:r>
    </w:p>
    <w:p w14:paraId="33E62680" w14:textId="77777777" w:rsidR="00471A2D" w:rsidRPr="006B2F0B" w:rsidRDefault="00471A2D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F5FD66B" w14:textId="77777777" w:rsidR="00D244F0" w:rsidRPr="006B2F0B" w:rsidRDefault="00D244F0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AB17926" w14:textId="77777777" w:rsidR="00090772" w:rsidRPr="006B2F0B" w:rsidRDefault="00090772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  <w:sectPr w:rsidR="00090772" w:rsidRPr="006B2F0B" w:rsidSect="00480485">
          <w:type w:val="continuous"/>
          <w:pgSz w:w="11906" w:h="16838"/>
          <w:pgMar w:top="1417" w:right="991" w:bottom="1417" w:left="1701" w:header="708" w:footer="708" w:gutter="0"/>
          <w:cols w:num="2" w:space="141"/>
          <w:docGrid w:linePitch="360"/>
        </w:sectPr>
      </w:pPr>
    </w:p>
    <w:p w14:paraId="45817C13" w14:textId="77777777" w:rsidR="00D244F0" w:rsidRPr="00024742" w:rsidRDefault="00D244F0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024742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Seu projeto já recebeu algum tipo de aporte financeiro?</w:t>
      </w:r>
    </w:p>
    <w:p w14:paraId="1381B381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5CCBFAD5">
          <v:shape id="_x0000_i1581" type="#_x0000_t75" style="width:16.5pt;height:14pt" o:ole="">
            <v:imagedata r:id="rId8" o:title=""/>
          </v:shape>
          <w:control r:id="rId140" w:name="DefaultOcxName76" w:shapeid="_x0000_i1581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Sim</w:t>
      </w:r>
    </w:p>
    <w:p w14:paraId="71D02417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86297AC">
          <v:shape id="_x0000_i1584" type="#_x0000_t75" style="width:16.5pt;height:14pt" o:ole="">
            <v:imagedata r:id="rId8" o:title=""/>
          </v:shape>
          <w:control r:id="rId141" w:name="DefaultOcxName115" w:shapeid="_x0000_i1584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Não</w:t>
      </w:r>
    </w:p>
    <w:p w14:paraId="59058A74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449D66F9" w14:textId="77777777" w:rsidR="00D244F0" w:rsidRPr="00024742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024742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Se sim, de quem?</w:t>
      </w:r>
    </w:p>
    <w:p w14:paraId="65842856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  <w:sectPr w:rsidR="00D244F0" w:rsidRPr="006B2F0B" w:rsidSect="00D244F0">
          <w:type w:val="continuous"/>
          <w:pgSz w:w="11906" w:h="16838"/>
          <w:pgMar w:top="1417" w:right="991" w:bottom="1417" w:left="1701" w:header="708" w:footer="708" w:gutter="0"/>
          <w:cols w:space="141"/>
          <w:docGrid w:linePitch="360"/>
        </w:sectPr>
      </w:pPr>
    </w:p>
    <w:p w14:paraId="1A0C48D5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961503E">
          <v:shape id="_x0000_i1587" type="#_x0000_t75" style="width:16.5pt;height:14pt" o:ole="">
            <v:imagedata r:id="rId18" o:title=""/>
          </v:shape>
          <w:control r:id="rId142" w:name="DefaultOcxName213" w:shapeid="_x0000_i1587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Dos próprios sócios</w:t>
      </w:r>
    </w:p>
    <w:p w14:paraId="6452C1D5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45501B30">
          <v:shape id="_x0000_i1590" type="#_x0000_t75" style="width:16.5pt;height:14pt" o:ole="">
            <v:imagedata r:id="rId18" o:title=""/>
          </v:shape>
          <w:control r:id="rId143" w:name="DefaultOcxName312" w:shapeid="_x0000_i1590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amília e amigos</w:t>
      </w:r>
    </w:p>
    <w:p w14:paraId="55E2F9E5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2D2FD0E9">
          <v:shape id="_x0000_i1593" type="#_x0000_t75" style="width:16.5pt;height:14pt" o:ole="">
            <v:imagedata r:id="rId18" o:title=""/>
          </v:shape>
          <w:control r:id="rId144" w:name="DefaultOcxName412" w:shapeid="_x0000_i1593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Investidores Anjo</w:t>
      </w:r>
    </w:p>
    <w:p w14:paraId="7F99A725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E6E57A2">
          <v:shape id="_x0000_i1596" type="#_x0000_t75" style="width:16.5pt;height:14pt" o:ole="">
            <v:imagedata r:id="rId18" o:title=""/>
          </v:shape>
          <w:control r:id="rId145" w:name="DefaultOcxName512" w:shapeid="_x0000_i1596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Órgãos de fomento</w:t>
      </w:r>
    </w:p>
    <w:p w14:paraId="44AE384B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0A24A54A">
          <v:shape id="_x0000_i1599" type="#_x0000_t75" style="width:16.5pt;height:14pt" o:ole="">
            <v:imagedata r:id="rId18" o:title=""/>
          </v:shape>
          <w:control r:id="rId146" w:name="DefaultOcxName612" w:shapeid="_x0000_i1599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Fundo de Seed/Venture Capital</w:t>
      </w:r>
    </w:p>
    <w:p w14:paraId="6AB266D7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3AE5CDA4">
          <v:shape id="_x0000_i1602" type="#_x0000_t75" style="width:16.5pt;height:14pt" o:ole="">
            <v:imagedata r:id="rId18" o:title=""/>
          </v:shape>
          <w:control r:id="rId147" w:name="DefaultOcxName75" w:shapeid="_x0000_i1602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Corporativo</w:t>
      </w:r>
    </w:p>
    <w:p w14:paraId="59203EE3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1D0EEA8A">
          <v:shape id="_x0000_i1605" type="#_x0000_t75" style="width:16.5pt;height:14pt" o:ole="">
            <v:imagedata r:id="rId18" o:title=""/>
          </v:shape>
          <w:control r:id="rId148" w:name="DefaultOcxName83" w:shapeid="_x0000_i1605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celeradora</w:t>
      </w:r>
    </w:p>
    <w:p w14:paraId="4519832D" w14:textId="77777777" w:rsidR="00D244F0" w:rsidRPr="006B2F0B" w:rsidRDefault="00D244F0" w:rsidP="004728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color w:val="212529"/>
          <w:sz w:val="24"/>
          <w:szCs w:val="24"/>
        </w:rPr>
        <w:object w:dxaOrig="225" w:dyaOrig="225" w14:anchorId="6048816E">
          <v:shape id="_x0000_i1608" type="#_x0000_t75" style="width:16.5pt;height:14pt" o:ole="">
            <v:imagedata r:id="rId18" o:title=""/>
          </v:shape>
          <w:control r:id="rId149" w:name="DefaultOcxName93" w:shapeid="_x0000_i1608"/>
        </w:object>
      </w:r>
      <w:r w:rsidRPr="006B2F0B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Empresas de Participações</w:t>
      </w:r>
    </w:p>
    <w:p w14:paraId="7ECA20B9" w14:textId="77777777" w:rsidR="00D244F0" w:rsidRPr="006B2F0B" w:rsidRDefault="00D244F0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  <w:sectPr w:rsidR="00D244F0" w:rsidRPr="006B2F0B" w:rsidSect="00D244F0">
          <w:type w:val="continuous"/>
          <w:pgSz w:w="11906" w:h="16838"/>
          <w:pgMar w:top="1417" w:right="991" w:bottom="1417" w:left="1701" w:header="708" w:footer="708" w:gutter="0"/>
          <w:cols w:num="2" w:space="141"/>
          <w:docGrid w:linePitch="360"/>
        </w:sectPr>
      </w:pPr>
    </w:p>
    <w:p w14:paraId="2B564F12" w14:textId="77777777" w:rsidR="006A253C" w:rsidRDefault="006A253C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292434BD" w14:textId="77777777" w:rsidR="00024742" w:rsidRPr="006B2F0B" w:rsidRDefault="00024742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6D081046" w14:textId="77777777" w:rsidR="006A253C" w:rsidRPr="00024742" w:rsidRDefault="006A253C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24742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Quanto o projeto já recebeu?</w:t>
      </w:r>
      <w:r w:rsidRPr="000247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dt>
      <w:sdtPr>
        <w:rPr>
          <w:rFonts w:ascii="Arial" w:hAnsi="Arial" w:cs="Arial"/>
          <w:sz w:val="24"/>
          <w:szCs w:val="24"/>
          <w:shd w:val="clear" w:color="auto" w:fill="FFFFFF"/>
        </w:rPr>
        <w:id w:val="-566798046"/>
        <w:placeholder>
          <w:docPart w:val="DefaultPlaceholder_1082065158"/>
        </w:placeholder>
        <w:showingPlcHdr/>
      </w:sdtPr>
      <w:sdtEndPr/>
      <w:sdtContent>
        <w:p w14:paraId="6965308F" w14:textId="77777777" w:rsidR="006A253C" w:rsidRDefault="00024742" w:rsidP="004728E6">
          <w:pPr>
            <w:spacing w:after="0" w:line="240" w:lineRule="auto"/>
            <w:rPr>
              <w:rFonts w:ascii="Arial" w:hAnsi="Arial" w:cs="Arial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6A04C3C6" w14:textId="77777777" w:rsidR="00024742" w:rsidRDefault="00024742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3D77D5D" w14:textId="77777777" w:rsidR="00024742" w:rsidRDefault="00024742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CF12AFC" w14:textId="77777777" w:rsidR="00024742" w:rsidRPr="006B2F0B" w:rsidRDefault="00024742" w:rsidP="004728E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B0AC2FE" w14:textId="77777777" w:rsidR="006A253C" w:rsidRPr="00024742" w:rsidRDefault="006A253C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 w:rsidRPr="00024742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Quem foi o beneficiário do aporte financeiro?</w:t>
      </w:r>
    </w:p>
    <w:sdt>
      <w:sdtPr>
        <w:rPr>
          <w:rFonts w:ascii="Arial" w:hAnsi="Arial" w:cs="Arial"/>
          <w:color w:val="212529"/>
          <w:sz w:val="24"/>
          <w:szCs w:val="24"/>
          <w:shd w:val="clear" w:color="auto" w:fill="FFFFFF"/>
        </w:rPr>
        <w:id w:val="-1709327879"/>
        <w:placeholder>
          <w:docPart w:val="DefaultPlaceholder_1082065158"/>
        </w:placeholder>
        <w:showingPlcHdr/>
      </w:sdtPr>
      <w:sdtEndPr/>
      <w:sdtContent>
        <w:p w14:paraId="06E73BA8" w14:textId="77777777" w:rsidR="006A253C" w:rsidRDefault="00024742" w:rsidP="004728E6">
          <w:pPr>
            <w:spacing w:after="0" w:line="240" w:lineRule="auto"/>
            <w:rPr>
              <w:rFonts w:ascii="Arial" w:hAnsi="Arial" w:cs="Arial"/>
              <w:color w:val="212529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6FE8440A" w14:textId="77777777" w:rsidR="00024742" w:rsidRDefault="00024742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3C8733B0" w14:textId="77777777" w:rsidR="00024742" w:rsidRPr="006B2F0B" w:rsidRDefault="00024742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29D6AAC0" w14:textId="77777777" w:rsidR="006A253C" w:rsidRPr="00024742" w:rsidRDefault="006A253C" w:rsidP="004728E6">
      <w:pPr>
        <w:pStyle w:val="PargrafodaLista"/>
        <w:numPr>
          <w:ilvl w:val="0"/>
          <w:numId w:val="1"/>
        </w:numPr>
        <w:spacing w:after="0" w:line="240" w:lineRule="auto"/>
        <w:ind w:left="284"/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</w:pPr>
      <w:r w:rsidRPr="00024742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Data do último aporte financeiro</w:t>
      </w:r>
      <w:r w:rsidR="00024742" w:rsidRPr="00024742">
        <w:rPr>
          <w:rFonts w:ascii="Arial" w:hAnsi="Arial" w:cs="Arial"/>
          <w:b/>
          <w:color w:val="212529"/>
          <w:sz w:val="24"/>
          <w:szCs w:val="24"/>
          <w:shd w:val="clear" w:color="auto" w:fill="FFFFFF"/>
        </w:rPr>
        <w:t>:</w:t>
      </w:r>
    </w:p>
    <w:sdt>
      <w:sdtPr>
        <w:rPr>
          <w:rFonts w:ascii="Arial" w:hAnsi="Arial" w:cs="Arial"/>
          <w:color w:val="212529"/>
          <w:sz w:val="24"/>
          <w:szCs w:val="24"/>
          <w:shd w:val="clear" w:color="auto" w:fill="FFFFFF"/>
        </w:rPr>
        <w:id w:val="-1769234610"/>
        <w:placeholder>
          <w:docPart w:val="DefaultPlaceholder_1082065158"/>
        </w:placeholder>
        <w:showingPlcHdr/>
      </w:sdtPr>
      <w:sdtEndPr/>
      <w:sdtContent>
        <w:p w14:paraId="2B6149FD" w14:textId="77777777" w:rsidR="00024742" w:rsidRDefault="00024742" w:rsidP="00024742">
          <w:pPr>
            <w:spacing w:after="0" w:line="240" w:lineRule="auto"/>
            <w:rPr>
              <w:rFonts w:ascii="Arial" w:hAnsi="Arial" w:cs="Arial"/>
              <w:color w:val="212529"/>
              <w:sz w:val="24"/>
              <w:szCs w:val="24"/>
              <w:shd w:val="clear" w:color="auto" w:fill="FFFFFF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4E603844" w14:textId="77777777" w:rsidR="00024742" w:rsidRPr="00024742" w:rsidRDefault="00024742" w:rsidP="00024742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5C5B5BDF" w14:textId="77777777" w:rsidR="006A253C" w:rsidRPr="006B2F0B" w:rsidRDefault="006A253C" w:rsidP="004728E6">
      <w:pPr>
        <w:spacing w:after="0" w:line="240" w:lineRule="auto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37E06BAE" w14:textId="77777777" w:rsidR="00024742" w:rsidRPr="00024742" w:rsidRDefault="006A253C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B2F0B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Links</w:t>
      </w:r>
    </w:p>
    <w:p w14:paraId="378FBABE" w14:textId="77777777" w:rsidR="00024742" w:rsidRPr="00024742" w:rsidRDefault="006A253C" w:rsidP="00024742">
      <w:pPr>
        <w:shd w:val="clear" w:color="auto" w:fill="FFFFFF"/>
        <w:spacing w:after="0" w:line="240" w:lineRule="auto"/>
        <w:ind w:left="-76"/>
        <w:rPr>
          <w:rFonts w:ascii="Segoe UI" w:hAnsi="Segoe UI" w:cs="Segoe UI"/>
          <w:sz w:val="19"/>
          <w:szCs w:val="19"/>
          <w:shd w:val="clear" w:color="auto" w:fill="FFFFFF"/>
        </w:rPr>
      </w:pPr>
      <w:r w:rsidRPr="00024742">
        <w:rPr>
          <w:rFonts w:ascii="Segoe UI" w:hAnsi="Segoe UI" w:cs="Segoe UI"/>
          <w:sz w:val="19"/>
          <w:szCs w:val="19"/>
          <w:shd w:val="clear" w:color="auto" w:fill="FFFFFF"/>
        </w:rPr>
        <w:t>(Website, Facebook, Twitte</w:t>
      </w:r>
      <w:r w:rsidR="00024742">
        <w:rPr>
          <w:rFonts w:ascii="Segoe UI" w:hAnsi="Segoe UI" w:cs="Segoe UI"/>
          <w:sz w:val="19"/>
          <w:szCs w:val="19"/>
          <w:shd w:val="clear" w:color="auto" w:fill="FFFFFF"/>
        </w:rPr>
        <w:t>r, Linkedin, outra rede social)</w:t>
      </w:r>
    </w:p>
    <w:sdt>
      <w:sdtPr>
        <w:rPr>
          <w:rFonts w:ascii="Arial" w:eastAsia="Times New Roman" w:hAnsi="Arial" w:cs="Arial"/>
          <w:color w:val="212529"/>
          <w:sz w:val="24"/>
          <w:szCs w:val="24"/>
          <w:lang w:eastAsia="pt-BR"/>
        </w:rPr>
        <w:id w:val="1734433856"/>
        <w:placeholder>
          <w:docPart w:val="DefaultPlaceholder_1082065158"/>
        </w:placeholder>
        <w:showingPlcHdr/>
      </w:sdtPr>
      <w:sdtEndPr/>
      <w:sdtContent>
        <w:p w14:paraId="1FFBDE45" w14:textId="77777777" w:rsidR="00D21527" w:rsidRPr="00024742" w:rsidRDefault="00024742" w:rsidP="00024742">
          <w:pPr>
            <w:spacing w:after="0" w:line="240" w:lineRule="auto"/>
            <w:rPr>
              <w:rFonts w:ascii="Arial" w:eastAsia="Times New Roman" w:hAnsi="Arial" w:cs="Arial"/>
              <w:color w:val="212529"/>
              <w:sz w:val="24"/>
              <w:szCs w:val="24"/>
              <w:lang w:eastAsia="pt-BR"/>
            </w:rPr>
          </w:pPr>
          <w:r w:rsidRPr="00A45604">
            <w:rPr>
              <w:rStyle w:val="TextodoEspaoReservado"/>
            </w:rPr>
            <w:t>Clique aqui para digitar texto.</w:t>
          </w:r>
        </w:p>
      </w:sdtContent>
    </w:sdt>
    <w:p w14:paraId="1C8ACF57" w14:textId="77777777" w:rsidR="00024742" w:rsidRDefault="00024742" w:rsidP="004728E6">
      <w:pPr>
        <w:pStyle w:val="PargrafodaLista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14410105" w14:textId="77777777" w:rsidR="00024742" w:rsidRPr="006B2F0B" w:rsidRDefault="00024742" w:rsidP="004728E6">
      <w:pPr>
        <w:pStyle w:val="PargrafodaLista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</w:p>
    <w:p w14:paraId="1CD0CA13" w14:textId="77777777" w:rsidR="00D21527" w:rsidRPr="00024742" w:rsidRDefault="00D21527" w:rsidP="004728E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</w:pPr>
      <w:r w:rsidRPr="00024742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 xml:space="preserve">Insira uma </w:t>
      </w:r>
      <w:r w:rsidR="00024742">
        <w:rPr>
          <w:rFonts w:ascii="Arial" w:eastAsia="Times New Roman" w:hAnsi="Arial" w:cs="Arial"/>
          <w:b/>
          <w:color w:val="212529"/>
          <w:sz w:val="24"/>
          <w:szCs w:val="24"/>
          <w:lang w:eastAsia="pt-BR"/>
        </w:rPr>
        <w:t>figura relacionada à tecnologia:</w:t>
      </w:r>
    </w:p>
    <w:sdt>
      <w:sdtPr>
        <w:rPr>
          <w:rFonts w:ascii="Arial" w:hAnsi="Arial" w:cs="Arial"/>
          <w:sz w:val="20"/>
          <w:szCs w:val="20"/>
          <w:shd w:val="clear" w:color="auto" w:fill="FFFFFF"/>
        </w:rPr>
        <w:id w:val="-862593483"/>
        <w:showingPlcHdr/>
        <w:picture/>
      </w:sdtPr>
      <w:sdtEndPr/>
      <w:sdtContent>
        <w:p w14:paraId="10E509A8" w14:textId="77777777" w:rsidR="006A253C" w:rsidRPr="006B2F0B" w:rsidRDefault="00024742" w:rsidP="004728E6">
          <w:pPr>
            <w:spacing w:after="0" w:line="240" w:lineRule="auto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noProof/>
              <w:sz w:val="20"/>
              <w:szCs w:val="20"/>
              <w:shd w:val="clear" w:color="auto" w:fill="FFFFFF"/>
              <w:lang w:eastAsia="pt-BR"/>
            </w:rPr>
            <w:drawing>
              <wp:inline distT="0" distB="0" distL="0" distR="0" wp14:anchorId="589A35DF" wp14:editId="2F118ED8">
                <wp:extent cx="1905000" cy="1905000"/>
                <wp:effectExtent l="0" t="0" r="0" b="0"/>
                <wp:docPr id="1793" name="Imagem 1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A253C" w:rsidRPr="006B2F0B" w:rsidSect="00D244F0">
      <w:type w:val="continuous"/>
      <w:pgSz w:w="11906" w:h="16838"/>
      <w:pgMar w:top="1417" w:right="991" w:bottom="1417" w:left="1701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64D11" w14:textId="77777777" w:rsidR="00024742" w:rsidRDefault="00024742" w:rsidP="00E369C9">
      <w:pPr>
        <w:spacing w:after="0" w:line="240" w:lineRule="auto"/>
      </w:pPr>
      <w:r>
        <w:separator/>
      </w:r>
    </w:p>
  </w:endnote>
  <w:endnote w:type="continuationSeparator" w:id="0">
    <w:p w14:paraId="2B559A44" w14:textId="77777777" w:rsidR="00024742" w:rsidRDefault="00024742" w:rsidP="00E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44C3" w14:textId="77777777" w:rsidR="00024742" w:rsidRDefault="00024742" w:rsidP="0009077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40AD2">
      <w:rPr>
        <w:noProof/>
      </w:rPr>
      <w:t>1</w:t>
    </w:r>
    <w:r>
      <w:fldChar w:fldCharType="end"/>
    </w:r>
    <w:r>
      <w:t>/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039EC" w14:textId="77777777" w:rsidR="00024742" w:rsidRDefault="00024742" w:rsidP="00E369C9">
      <w:pPr>
        <w:spacing w:after="0" w:line="240" w:lineRule="auto"/>
      </w:pPr>
      <w:r>
        <w:separator/>
      </w:r>
    </w:p>
  </w:footnote>
  <w:footnote w:type="continuationSeparator" w:id="0">
    <w:p w14:paraId="4E223FF4" w14:textId="77777777" w:rsidR="00024742" w:rsidRDefault="00024742" w:rsidP="00E3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2D7FC" w14:textId="77777777" w:rsidR="00024742" w:rsidRDefault="00024742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7E77E0F" wp14:editId="66DBEBB9">
          <wp:simplePos x="0" y="0"/>
          <wp:positionH relativeFrom="margin">
            <wp:posOffset>-83185</wp:posOffset>
          </wp:positionH>
          <wp:positionV relativeFrom="margin">
            <wp:posOffset>-1139825</wp:posOffset>
          </wp:positionV>
          <wp:extent cx="510540" cy="1033145"/>
          <wp:effectExtent l="0" t="0" r="3810" b="0"/>
          <wp:wrapSquare wrapText="bothSides"/>
          <wp:docPr id="5" name="Imagem 5" descr="Logomarc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DEF1617" wp14:editId="782F29D3">
          <wp:simplePos x="0" y="0"/>
          <wp:positionH relativeFrom="margin">
            <wp:posOffset>4707255</wp:posOffset>
          </wp:positionH>
          <wp:positionV relativeFrom="margin">
            <wp:posOffset>-908685</wp:posOffset>
          </wp:positionV>
          <wp:extent cx="1330325" cy="629285"/>
          <wp:effectExtent l="0" t="0" r="3175" b="0"/>
          <wp:wrapSquare wrapText="bothSides"/>
          <wp:docPr id="6" name="Imagem 6" descr="núc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núcle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UNIVERSIDADE FEDERAL DE OURO PRETO</w:t>
    </w:r>
  </w:p>
  <w:p w14:paraId="7704D7ED" w14:textId="77777777" w:rsidR="00024742" w:rsidRDefault="00024742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b/>
        <w:sz w:val="18"/>
        <w:szCs w:val="18"/>
      </w:rPr>
      <w:t>PRÓ-REITORIA DE PESQUISA E PÓS-GRADUAÇÃO</w:t>
    </w:r>
  </w:p>
  <w:p w14:paraId="0FDCA932" w14:textId="77777777" w:rsidR="00024742" w:rsidRDefault="00024742" w:rsidP="00F825B1">
    <w:pPr>
      <w:spacing w:after="0" w:line="360" w:lineRule="auto"/>
      <w:ind w:left="-426" w:right="203"/>
      <w:jc w:val="center"/>
      <w:rPr>
        <w:b/>
        <w:sz w:val="18"/>
        <w:szCs w:val="18"/>
      </w:rPr>
    </w:pPr>
    <w:r>
      <w:rPr>
        <w:b/>
        <w:sz w:val="18"/>
        <w:szCs w:val="18"/>
      </w:rPr>
      <w:t>NÚCLEO DE INOVAÇÃO TECNOLÓGICA E EMPREENDEDORISMO</w:t>
    </w:r>
  </w:p>
  <w:p w14:paraId="1F538DA7" w14:textId="77777777" w:rsidR="00024742" w:rsidRDefault="00024742" w:rsidP="00F825B1">
    <w:pPr>
      <w:spacing w:after="0"/>
      <w:ind w:left="-426" w:right="203"/>
      <w:jc w:val="center"/>
      <w:rPr>
        <w:sz w:val="18"/>
        <w:szCs w:val="18"/>
      </w:rPr>
    </w:pPr>
    <w:r>
      <w:rPr>
        <w:b/>
        <w:sz w:val="18"/>
        <w:szCs w:val="18"/>
      </w:rPr>
      <w:t>NITE/PROPP/UF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3028"/>
    <w:multiLevelType w:val="hybridMultilevel"/>
    <w:tmpl w:val="666246DA"/>
    <w:lvl w:ilvl="0" w:tplc="B9DCC6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7FD2"/>
    <w:multiLevelType w:val="hybridMultilevel"/>
    <w:tmpl w:val="01EADE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3B340A"/>
    <w:multiLevelType w:val="hybridMultilevel"/>
    <w:tmpl w:val="39502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004D"/>
    <w:multiLevelType w:val="hybridMultilevel"/>
    <w:tmpl w:val="5AD8ABDC"/>
    <w:lvl w:ilvl="0" w:tplc="CC989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5D54"/>
    <w:multiLevelType w:val="hybridMultilevel"/>
    <w:tmpl w:val="F4B09846"/>
    <w:lvl w:ilvl="0" w:tplc="19E83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E35"/>
    <w:rsid w:val="00024742"/>
    <w:rsid w:val="0006610C"/>
    <w:rsid w:val="00080DBA"/>
    <w:rsid w:val="00090772"/>
    <w:rsid w:val="000B0C9B"/>
    <w:rsid w:val="00120391"/>
    <w:rsid w:val="001579FB"/>
    <w:rsid w:val="00287767"/>
    <w:rsid w:val="002E0BEC"/>
    <w:rsid w:val="00350F99"/>
    <w:rsid w:val="00440AD2"/>
    <w:rsid w:val="00471A2D"/>
    <w:rsid w:val="004728E6"/>
    <w:rsid w:val="00480485"/>
    <w:rsid w:val="00574F53"/>
    <w:rsid w:val="005E707B"/>
    <w:rsid w:val="00641D2B"/>
    <w:rsid w:val="006A253C"/>
    <w:rsid w:val="006B2F0B"/>
    <w:rsid w:val="00734897"/>
    <w:rsid w:val="007B1C8F"/>
    <w:rsid w:val="0088101B"/>
    <w:rsid w:val="008A18BA"/>
    <w:rsid w:val="009074C4"/>
    <w:rsid w:val="00B72631"/>
    <w:rsid w:val="00BB0D94"/>
    <w:rsid w:val="00C93E35"/>
    <w:rsid w:val="00CD78BE"/>
    <w:rsid w:val="00D21527"/>
    <w:rsid w:val="00D244F0"/>
    <w:rsid w:val="00D342EB"/>
    <w:rsid w:val="00D4659B"/>
    <w:rsid w:val="00D824C0"/>
    <w:rsid w:val="00D827D1"/>
    <w:rsid w:val="00DF6CD7"/>
    <w:rsid w:val="00E369C9"/>
    <w:rsid w:val="00E832A8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8526BA"/>
  <w15:docId w15:val="{DBC9AE7A-8ACA-4C32-A530-5300B426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71A2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A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9C9"/>
  </w:style>
  <w:style w:type="paragraph" w:styleId="Rodap">
    <w:name w:val="footer"/>
    <w:basedOn w:val="Normal"/>
    <w:link w:val="RodapChar"/>
    <w:uiPriority w:val="99"/>
    <w:unhideWhenUsed/>
    <w:rsid w:val="00E36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9C9"/>
  </w:style>
  <w:style w:type="character" w:customStyle="1" w:styleId="Ttulo3Char">
    <w:name w:val="Título 3 Char"/>
    <w:basedOn w:val="Fontepargpadro"/>
    <w:link w:val="Ttulo3"/>
    <w:uiPriority w:val="9"/>
    <w:rsid w:val="006A253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6A253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B0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6B2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5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63" Type="http://schemas.openxmlformats.org/officeDocument/2006/relationships/control" Target="activeX/activeX51.xml"/><Relationship Id="rId84" Type="http://schemas.openxmlformats.org/officeDocument/2006/relationships/control" Target="activeX/activeX72.xml"/><Relationship Id="rId138" Type="http://schemas.openxmlformats.org/officeDocument/2006/relationships/control" Target="activeX/activeX126.xml"/><Relationship Id="rId107" Type="http://schemas.openxmlformats.org/officeDocument/2006/relationships/control" Target="activeX/activeX95.xml"/><Relationship Id="rId11" Type="http://schemas.openxmlformats.org/officeDocument/2006/relationships/control" Target="activeX/activeX3.xml"/><Relationship Id="rId32" Type="http://schemas.openxmlformats.org/officeDocument/2006/relationships/control" Target="activeX/activeX20.xml"/><Relationship Id="rId53" Type="http://schemas.openxmlformats.org/officeDocument/2006/relationships/control" Target="activeX/activeX41.xml"/><Relationship Id="rId74" Type="http://schemas.openxmlformats.org/officeDocument/2006/relationships/control" Target="activeX/activeX62.xml"/><Relationship Id="rId128" Type="http://schemas.openxmlformats.org/officeDocument/2006/relationships/control" Target="activeX/activeX116.xml"/><Relationship Id="rId149" Type="http://schemas.openxmlformats.org/officeDocument/2006/relationships/control" Target="activeX/activeX137.xml"/><Relationship Id="rId5" Type="http://schemas.openxmlformats.org/officeDocument/2006/relationships/webSettings" Target="webSettings.xml"/><Relationship Id="rId95" Type="http://schemas.openxmlformats.org/officeDocument/2006/relationships/control" Target="activeX/activeX8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113" Type="http://schemas.openxmlformats.org/officeDocument/2006/relationships/control" Target="activeX/activeX101.xml"/><Relationship Id="rId118" Type="http://schemas.openxmlformats.org/officeDocument/2006/relationships/control" Target="activeX/activeX106.xml"/><Relationship Id="rId134" Type="http://schemas.openxmlformats.org/officeDocument/2006/relationships/control" Target="activeX/activeX122.xml"/><Relationship Id="rId139" Type="http://schemas.openxmlformats.org/officeDocument/2006/relationships/control" Target="activeX/activeX127.xml"/><Relationship Id="rId80" Type="http://schemas.openxmlformats.org/officeDocument/2006/relationships/control" Target="activeX/activeX68.xml"/><Relationship Id="rId85" Type="http://schemas.openxmlformats.org/officeDocument/2006/relationships/control" Target="activeX/activeX73.xml"/><Relationship Id="rId150" Type="http://schemas.openxmlformats.org/officeDocument/2006/relationships/image" Target="media/image6.png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1.xml"/><Relationship Id="rId108" Type="http://schemas.openxmlformats.org/officeDocument/2006/relationships/control" Target="activeX/activeX96.xml"/><Relationship Id="rId124" Type="http://schemas.openxmlformats.org/officeDocument/2006/relationships/control" Target="activeX/activeX112.xml"/><Relationship Id="rId129" Type="http://schemas.openxmlformats.org/officeDocument/2006/relationships/control" Target="activeX/activeX117.xml"/><Relationship Id="rId54" Type="http://schemas.openxmlformats.org/officeDocument/2006/relationships/control" Target="activeX/activeX42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91" Type="http://schemas.openxmlformats.org/officeDocument/2006/relationships/control" Target="activeX/activeX79.xml"/><Relationship Id="rId96" Type="http://schemas.openxmlformats.org/officeDocument/2006/relationships/control" Target="activeX/activeX84.xml"/><Relationship Id="rId140" Type="http://schemas.openxmlformats.org/officeDocument/2006/relationships/control" Target="activeX/activeX128.xml"/><Relationship Id="rId145" Type="http://schemas.openxmlformats.org/officeDocument/2006/relationships/control" Target="activeX/activeX1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49" Type="http://schemas.openxmlformats.org/officeDocument/2006/relationships/control" Target="activeX/activeX37.xml"/><Relationship Id="rId114" Type="http://schemas.openxmlformats.org/officeDocument/2006/relationships/control" Target="activeX/activeX102.xml"/><Relationship Id="rId119" Type="http://schemas.openxmlformats.org/officeDocument/2006/relationships/control" Target="activeX/activeX107.xml"/><Relationship Id="rId44" Type="http://schemas.openxmlformats.org/officeDocument/2006/relationships/control" Target="activeX/activeX32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81" Type="http://schemas.openxmlformats.org/officeDocument/2006/relationships/control" Target="activeX/activeX69.xml"/><Relationship Id="rId86" Type="http://schemas.openxmlformats.org/officeDocument/2006/relationships/control" Target="activeX/activeX74.xml"/><Relationship Id="rId130" Type="http://schemas.openxmlformats.org/officeDocument/2006/relationships/control" Target="activeX/activeX118.xml"/><Relationship Id="rId135" Type="http://schemas.openxmlformats.org/officeDocument/2006/relationships/control" Target="activeX/activeX123.xml"/><Relationship Id="rId151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image" Target="media/image5.wmf"/><Relationship Id="rId39" Type="http://schemas.openxmlformats.org/officeDocument/2006/relationships/control" Target="activeX/activeX27.xml"/><Relationship Id="rId109" Type="http://schemas.openxmlformats.org/officeDocument/2006/relationships/control" Target="activeX/activeX9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97" Type="http://schemas.openxmlformats.org/officeDocument/2006/relationships/control" Target="activeX/activeX85.xml"/><Relationship Id="rId104" Type="http://schemas.openxmlformats.org/officeDocument/2006/relationships/control" Target="activeX/activeX92.xml"/><Relationship Id="rId120" Type="http://schemas.openxmlformats.org/officeDocument/2006/relationships/control" Target="activeX/activeX108.xml"/><Relationship Id="rId125" Type="http://schemas.openxmlformats.org/officeDocument/2006/relationships/control" Target="activeX/activeX113.xml"/><Relationship Id="rId141" Type="http://schemas.openxmlformats.org/officeDocument/2006/relationships/control" Target="activeX/activeX129.xml"/><Relationship Id="rId146" Type="http://schemas.openxmlformats.org/officeDocument/2006/relationships/control" Target="activeX/activeX134.xml"/><Relationship Id="rId7" Type="http://schemas.openxmlformats.org/officeDocument/2006/relationships/endnotes" Target="endnotes.xml"/><Relationship Id="rId71" Type="http://schemas.openxmlformats.org/officeDocument/2006/relationships/control" Target="activeX/activeX59.xml"/><Relationship Id="rId9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5.xml"/><Relationship Id="rId110" Type="http://schemas.openxmlformats.org/officeDocument/2006/relationships/control" Target="activeX/activeX98.xml"/><Relationship Id="rId115" Type="http://schemas.openxmlformats.org/officeDocument/2006/relationships/control" Target="activeX/activeX103.xml"/><Relationship Id="rId131" Type="http://schemas.openxmlformats.org/officeDocument/2006/relationships/control" Target="activeX/activeX119.xml"/><Relationship Id="rId136" Type="http://schemas.openxmlformats.org/officeDocument/2006/relationships/control" Target="activeX/activeX124.xml"/><Relationship Id="rId61" Type="http://schemas.openxmlformats.org/officeDocument/2006/relationships/control" Target="activeX/activeX49.xml"/><Relationship Id="rId82" Type="http://schemas.openxmlformats.org/officeDocument/2006/relationships/control" Target="activeX/activeX70.xml"/><Relationship Id="rId152" Type="http://schemas.openxmlformats.org/officeDocument/2006/relationships/glossaryDocument" Target="glossary/document.xml"/><Relationship Id="rId19" Type="http://schemas.openxmlformats.org/officeDocument/2006/relationships/control" Target="activeX/activeX7.xml"/><Relationship Id="rId14" Type="http://schemas.openxmlformats.org/officeDocument/2006/relationships/control" Target="activeX/activeX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5.xml"/><Relationship Id="rId100" Type="http://schemas.openxmlformats.org/officeDocument/2006/relationships/control" Target="activeX/activeX88.xml"/><Relationship Id="rId105" Type="http://schemas.openxmlformats.org/officeDocument/2006/relationships/control" Target="activeX/activeX93.xml"/><Relationship Id="rId126" Type="http://schemas.openxmlformats.org/officeDocument/2006/relationships/control" Target="activeX/activeX114.xml"/><Relationship Id="rId147" Type="http://schemas.openxmlformats.org/officeDocument/2006/relationships/control" Target="activeX/activeX135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93" Type="http://schemas.openxmlformats.org/officeDocument/2006/relationships/control" Target="activeX/activeX81.xml"/><Relationship Id="rId98" Type="http://schemas.openxmlformats.org/officeDocument/2006/relationships/control" Target="activeX/activeX86.xml"/><Relationship Id="rId121" Type="http://schemas.openxmlformats.org/officeDocument/2006/relationships/control" Target="activeX/activeX109.xml"/><Relationship Id="rId142" Type="http://schemas.openxmlformats.org/officeDocument/2006/relationships/control" Target="activeX/activeX130.xml"/><Relationship Id="rId3" Type="http://schemas.openxmlformats.org/officeDocument/2006/relationships/styles" Target="styles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116" Type="http://schemas.openxmlformats.org/officeDocument/2006/relationships/control" Target="activeX/activeX104.xml"/><Relationship Id="rId137" Type="http://schemas.openxmlformats.org/officeDocument/2006/relationships/control" Target="activeX/activeX12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1.xml"/><Relationship Id="rId88" Type="http://schemas.openxmlformats.org/officeDocument/2006/relationships/control" Target="activeX/activeX76.xml"/><Relationship Id="rId111" Type="http://schemas.openxmlformats.org/officeDocument/2006/relationships/control" Target="activeX/activeX99.xml"/><Relationship Id="rId132" Type="http://schemas.openxmlformats.org/officeDocument/2006/relationships/control" Target="activeX/activeX120.xml"/><Relationship Id="rId153" Type="http://schemas.openxmlformats.org/officeDocument/2006/relationships/theme" Target="theme/theme1.xml"/><Relationship Id="rId15" Type="http://schemas.openxmlformats.org/officeDocument/2006/relationships/control" Target="activeX/activeX6.xml"/><Relationship Id="rId36" Type="http://schemas.openxmlformats.org/officeDocument/2006/relationships/control" Target="activeX/activeX24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4.xml"/><Relationship Id="rId127" Type="http://schemas.openxmlformats.org/officeDocument/2006/relationships/control" Target="activeX/activeX115.xml"/><Relationship Id="rId10" Type="http://schemas.openxmlformats.org/officeDocument/2006/relationships/control" Target="activeX/activeX2.xml"/><Relationship Id="rId31" Type="http://schemas.openxmlformats.org/officeDocument/2006/relationships/control" Target="activeX/activeX19.xml"/><Relationship Id="rId52" Type="http://schemas.openxmlformats.org/officeDocument/2006/relationships/control" Target="activeX/activeX40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94" Type="http://schemas.openxmlformats.org/officeDocument/2006/relationships/control" Target="activeX/activeX82.xml"/><Relationship Id="rId99" Type="http://schemas.openxmlformats.org/officeDocument/2006/relationships/control" Target="activeX/activeX87.xml"/><Relationship Id="rId101" Type="http://schemas.openxmlformats.org/officeDocument/2006/relationships/control" Target="activeX/activeX89.xml"/><Relationship Id="rId122" Type="http://schemas.openxmlformats.org/officeDocument/2006/relationships/control" Target="activeX/activeX110.xml"/><Relationship Id="rId143" Type="http://schemas.openxmlformats.org/officeDocument/2006/relationships/control" Target="activeX/activeX131.xml"/><Relationship Id="rId148" Type="http://schemas.openxmlformats.org/officeDocument/2006/relationships/control" Target="activeX/activeX13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26" Type="http://schemas.openxmlformats.org/officeDocument/2006/relationships/control" Target="activeX/activeX14.xml"/><Relationship Id="rId47" Type="http://schemas.openxmlformats.org/officeDocument/2006/relationships/control" Target="activeX/activeX35.xml"/><Relationship Id="rId68" Type="http://schemas.openxmlformats.org/officeDocument/2006/relationships/control" Target="activeX/activeX56.xml"/><Relationship Id="rId89" Type="http://schemas.openxmlformats.org/officeDocument/2006/relationships/control" Target="activeX/activeX77.xml"/><Relationship Id="rId112" Type="http://schemas.openxmlformats.org/officeDocument/2006/relationships/control" Target="activeX/activeX100.xml"/><Relationship Id="rId133" Type="http://schemas.openxmlformats.org/officeDocument/2006/relationships/control" Target="activeX/activeX121.xml"/><Relationship Id="rId16" Type="http://schemas.openxmlformats.org/officeDocument/2006/relationships/header" Target="header1.xml"/><Relationship Id="rId37" Type="http://schemas.openxmlformats.org/officeDocument/2006/relationships/control" Target="activeX/activeX25.xml"/><Relationship Id="rId58" Type="http://schemas.openxmlformats.org/officeDocument/2006/relationships/control" Target="activeX/activeX46.xml"/><Relationship Id="rId79" Type="http://schemas.openxmlformats.org/officeDocument/2006/relationships/control" Target="activeX/activeX67.xml"/><Relationship Id="rId102" Type="http://schemas.openxmlformats.org/officeDocument/2006/relationships/control" Target="activeX/activeX90.xml"/><Relationship Id="rId123" Type="http://schemas.openxmlformats.org/officeDocument/2006/relationships/control" Target="activeX/activeX111.xml"/><Relationship Id="rId144" Type="http://schemas.openxmlformats.org/officeDocument/2006/relationships/control" Target="activeX/activeX132.xml"/><Relationship Id="rId90" Type="http://schemas.openxmlformats.org/officeDocument/2006/relationships/control" Target="activeX/activeX7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645ED-B19F-48D2-AB66-53B4A9A31B67}"/>
      </w:docPartPr>
      <w:docPartBody>
        <w:p w:rsidR="00712BB2" w:rsidRDefault="00712BB2">
          <w:r w:rsidRPr="00A4560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CD6BC-4F55-407D-9C04-98CC76043388}"/>
      </w:docPartPr>
      <w:docPartBody>
        <w:p w:rsidR="00712BB2" w:rsidRDefault="00712BB2">
          <w:r w:rsidRPr="00A4560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283FA19DDC8412493F1F094BB4AF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9E821-71C0-4C27-AA61-8EAE22C897FA}"/>
      </w:docPartPr>
      <w:docPartBody>
        <w:p w:rsidR="00000000" w:rsidRDefault="00F15A1B" w:rsidP="00F15A1B">
          <w:pPr>
            <w:pStyle w:val="A283FA19DDC8412493F1F094BB4AF27A"/>
          </w:pPr>
          <w:r w:rsidRPr="00A4560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BB2"/>
    <w:rsid w:val="00712BB2"/>
    <w:rsid w:val="00F1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5A1B"/>
    <w:rPr>
      <w:color w:val="808080"/>
    </w:rPr>
  </w:style>
  <w:style w:type="paragraph" w:customStyle="1" w:styleId="A283FA19DDC8412493F1F094BB4AF27A">
    <w:name w:val="A283FA19DDC8412493F1F094BB4AF27A"/>
    <w:rsid w:val="00F15A1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15A9-0C8B-4679-9E0D-28C1A8A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846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Nisielly Silva</cp:lastModifiedBy>
  <cp:revision>19</cp:revision>
  <dcterms:created xsi:type="dcterms:W3CDTF">2018-12-03T15:49:00Z</dcterms:created>
  <dcterms:modified xsi:type="dcterms:W3CDTF">2023-12-11T21:03:00Z</dcterms:modified>
</cp:coreProperties>
</file>